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42" w:rsidRPr="005574AF" w:rsidRDefault="007532F7" w:rsidP="000D0D36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ОНТРАКТ</w:t>
      </w: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 xml:space="preserve">на поставку </w:t>
      </w:r>
      <w:r w:rsidR="00984B5B" w:rsidRPr="005574AF">
        <w:rPr>
          <w:rFonts w:ascii="Times New Roman" w:hAnsi="Times New Roman"/>
          <w:b/>
          <w:sz w:val="23"/>
          <w:szCs w:val="23"/>
        </w:rPr>
        <w:t>товаров для</w:t>
      </w:r>
      <w:r w:rsidRPr="005574AF">
        <w:rPr>
          <w:rFonts w:ascii="Times New Roman" w:hAnsi="Times New Roman"/>
          <w:b/>
          <w:sz w:val="23"/>
          <w:szCs w:val="23"/>
        </w:rPr>
        <w:t xml:space="preserve"> нужд ВлГУ</w:t>
      </w:r>
    </w:p>
    <w:p w:rsidR="004C4D42" w:rsidRPr="005574AF" w:rsidRDefault="004C4D42" w:rsidP="00BB235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:rsidR="007D063A" w:rsidRDefault="004C4D42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"</w:t>
      </w:r>
      <w:r w:rsidR="004F1AC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4708B7" w:rsidRPr="005574AF">
        <w:rPr>
          <w:rFonts w:ascii="Times New Roman" w:hAnsi="Times New Roman"/>
          <w:b/>
          <w:sz w:val="23"/>
          <w:szCs w:val="23"/>
        </w:rPr>
        <w:t>___</w:t>
      </w:r>
      <w:r w:rsidR="0048187A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"</w:t>
      </w:r>
      <w:r w:rsidR="008C7FB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B5888" w:rsidRPr="005574AF">
        <w:rPr>
          <w:rFonts w:ascii="Times New Roman" w:hAnsi="Times New Roman"/>
          <w:b/>
          <w:sz w:val="23"/>
          <w:szCs w:val="23"/>
        </w:rPr>
        <w:t>____________</w:t>
      </w:r>
      <w:r w:rsidR="00272D24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20</w:t>
      </w:r>
      <w:r w:rsidR="0006700A" w:rsidRPr="005574AF">
        <w:rPr>
          <w:rFonts w:ascii="Times New Roman" w:hAnsi="Times New Roman"/>
          <w:b/>
          <w:sz w:val="23"/>
          <w:szCs w:val="23"/>
        </w:rPr>
        <w:t>2</w:t>
      </w:r>
      <w:r w:rsidR="007532F7">
        <w:rPr>
          <w:rFonts w:ascii="Times New Roman" w:hAnsi="Times New Roman"/>
          <w:b/>
          <w:sz w:val="23"/>
          <w:szCs w:val="23"/>
        </w:rPr>
        <w:t>6</w:t>
      </w:r>
      <w:r w:rsidRPr="005574AF">
        <w:rPr>
          <w:rFonts w:ascii="Times New Roman" w:hAnsi="Times New Roman"/>
          <w:b/>
          <w:sz w:val="23"/>
          <w:szCs w:val="23"/>
        </w:rPr>
        <w:t xml:space="preserve"> г.</w:t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="004D565B" w:rsidRPr="005574AF">
        <w:rPr>
          <w:rFonts w:ascii="Times New Roman" w:hAnsi="Times New Roman"/>
          <w:b/>
          <w:sz w:val="23"/>
          <w:szCs w:val="23"/>
        </w:rPr>
        <w:tab/>
      </w:r>
      <w:r w:rsidR="001130E1"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  <w:t>№</w:t>
      </w:r>
      <w:r w:rsidR="003F2359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CE523F">
        <w:rPr>
          <w:rFonts w:ascii="Times New Roman" w:hAnsi="Times New Roman"/>
          <w:b/>
          <w:sz w:val="23"/>
          <w:szCs w:val="23"/>
        </w:rPr>
        <w:t>_______________</w:t>
      </w:r>
      <w:r w:rsidRPr="005574AF">
        <w:rPr>
          <w:rFonts w:ascii="Times New Roman" w:hAnsi="Times New Roman"/>
          <w:sz w:val="23"/>
          <w:szCs w:val="23"/>
        </w:rPr>
        <w:t xml:space="preserve"> </w:t>
      </w:r>
    </w:p>
    <w:p w:rsidR="004C4D42" w:rsidRPr="005574AF" w:rsidRDefault="007D063A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. </w:t>
      </w:r>
      <w:r w:rsidR="004C4D42" w:rsidRPr="005574AF">
        <w:rPr>
          <w:rFonts w:ascii="Times New Roman" w:hAnsi="Times New Roman"/>
          <w:sz w:val="23"/>
          <w:szCs w:val="23"/>
        </w:rPr>
        <w:t>Владимир</w:t>
      </w:r>
    </w:p>
    <w:p w:rsidR="00B5119D" w:rsidRPr="005574AF" w:rsidRDefault="00B5119D" w:rsidP="00BB235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3"/>
          <w:szCs w:val="23"/>
        </w:rPr>
      </w:pPr>
    </w:p>
    <w:p w:rsidR="004C4D42" w:rsidRPr="00E06C8E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5574AF">
        <w:rPr>
          <w:rFonts w:ascii="Times New Roman" w:hAnsi="Times New Roman"/>
          <w:sz w:val="23"/>
          <w:szCs w:val="23"/>
        </w:rPr>
        <w:t>, именуемое в дальнейшем "Заказчик", в лице</w:t>
      </w:r>
      <w:r w:rsidR="006000FA" w:rsidRPr="005574AF">
        <w:rPr>
          <w:rFonts w:ascii="Times New Roman" w:hAnsi="Times New Roman"/>
          <w:sz w:val="23"/>
          <w:szCs w:val="23"/>
        </w:rPr>
        <w:t xml:space="preserve">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доверенности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>, с одной стороны, и</w:t>
      </w:r>
      <w:r w:rsidR="000837F3" w:rsidRPr="00297D3D">
        <w:rPr>
          <w:sz w:val="20"/>
          <w:szCs w:val="20"/>
        </w:rPr>
        <w:t xml:space="preserve"> </w:t>
      </w:r>
      <w:r w:rsidR="006A709D">
        <w:rPr>
          <w:rFonts w:ascii="Times New Roman" w:hAnsi="Times New Roman"/>
          <w:b/>
          <w:sz w:val="23"/>
          <w:szCs w:val="23"/>
        </w:rPr>
        <w:t>____________</w:t>
      </w:r>
      <w:r w:rsidR="000837F3" w:rsidRPr="00297D3D">
        <w:rPr>
          <w:sz w:val="20"/>
          <w:szCs w:val="20"/>
        </w:rPr>
        <w:t xml:space="preserve">, </w:t>
      </w:r>
      <w:r w:rsidR="000837F3" w:rsidRPr="000837F3">
        <w:rPr>
          <w:rFonts w:ascii="Times New Roman" w:hAnsi="Times New Roman"/>
          <w:sz w:val="23"/>
          <w:szCs w:val="23"/>
        </w:rPr>
        <w:t xml:space="preserve">именуемый в дальнейшем «Поставщик», в лице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Pr="00E06C8E">
        <w:rPr>
          <w:rFonts w:ascii="Times New Roman" w:hAnsi="Times New Roman"/>
          <w:sz w:val="23"/>
          <w:szCs w:val="23"/>
        </w:rPr>
        <w:t>, с другой стороны, совместно именуемые «Стороны»,</w:t>
      </w:r>
      <w:r w:rsidRPr="00E06C8E">
        <w:rPr>
          <w:rFonts w:ascii="Times New Roman" w:hAnsi="Times New Roman"/>
          <w:noProof/>
          <w:color w:val="0000FF"/>
          <w:sz w:val="23"/>
          <w:szCs w:val="23"/>
        </w:rPr>
        <w:t xml:space="preserve"> </w:t>
      </w:r>
      <w:r w:rsidRPr="00E06C8E">
        <w:rPr>
          <w:rFonts w:ascii="Times New Roman" w:hAnsi="Times New Roman"/>
          <w:sz w:val="23"/>
          <w:szCs w:val="23"/>
        </w:rPr>
        <w:t xml:space="preserve">заключили настоящий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 (далее –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) о нижеследующем:</w:t>
      </w:r>
    </w:p>
    <w:p w:rsidR="004C4D42" w:rsidRPr="00E06C8E" w:rsidRDefault="004C4D42" w:rsidP="00BB2358">
      <w:pPr>
        <w:pStyle w:val="a4"/>
        <w:rPr>
          <w:rFonts w:ascii="Times New Roman" w:hAnsi="Times New Roman"/>
          <w:b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 xml:space="preserve">Предмет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E06C8E">
        <w:rPr>
          <w:rFonts w:ascii="Times New Roman" w:hAnsi="Times New Roman"/>
          <w:b/>
          <w:caps/>
          <w:sz w:val="23"/>
          <w:szCs w:val="23"/>
        </w:rPr>
        <w:t>а</w:t>
      </w:r>
    </w:p>
    <w:p w:rsidR="004C4D42" w:rsidRPr="00DC348A" w:rsidRDefault="004C4D42" w:rsidP="007532F7">
      <w:pPr>
        <w:pStyle w:val="ConsPlu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06C8E">
        <w:rPr>
          <w:rFonts w:ascii="Times New Roman" w:hAnsi="Times New Roman"/>
          <w:sz w:val="23"/>
          <w:szCs w:val="23"/>
        </w:rPr>
        <w:t xml:space="preserve">1.1. В соответствии с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ом Поставщик обязуется поставлять </w:t>
      </w:r>
      <w:r w:rsidRPr="00E06C8E">
        <w:rPr>
          <w:rFonts w:ascii="Times New Roman" w:hAnsi="Times New Roman"/>
          <w:b/>
          <w:sz w:val="23"/>
          <w:szCs w:val="23"/>
        </w:rPr>
        <w:t>продукты питани</w:t>
      </w:r>
      <w:r w:rsidR="00B84E87">
        <w:rPr>
          <w:rFonts w:ascii="Times New Roman" w:hAnsi="Times New Roman"/>
          <w:b/>
          <w:sz w:val="23"/>
          <w:szCs w:val="23"/>
        </w:rPr>
        <w:t xml:space="preserve">я для нужд </w:t>
      </w:r>
      <w:r w:rsidR="009E7CF2">
        <w:rPr>
          <w:rFonts w:ascii="Times New Roman" w:hAnsi="Times New Roman"/>
          <w:b/>
          <w:sz w:val="23"/>
          <w:szCs w:val="23"/>
        </w:rPr>
        <w:t xml:space="preserve">комбината питания «Политехнический» </w:t>
      </w:r>
      <w:r w:rsidR="00B84E87">
        <w:rPr>
          <w:rFonts w:ascii="Times New Roman" w:hAnsi="Times New Roman"/>
          <w:b/>
          <w:sz w:val="23"/>
          <w:szCs w:val="23"/>
        </w:rPr>
        <w:t>ВЛГУ</w:t>
      </w:r>
      <w:r w:rsidRPr="00E06C8E">
        <w:rPr>
          <w:rFonts w:ascii="Times New Roman" w:hAnsi="Times New Roman"/>
          <w:sz w:val="23"/>
          <w:szCs w:val="23"/>
        </w:rPr>
        <w:t xml:space="preserve"> (далее «Товар»), наименование, количество и стоимость которых указаны </w:t>
      </w:r>
      <w:r w:rsidR="00DC348A" w:rsidRPr="00BA6D61">
        <w:rPr>
          <w:rFonts w:ascii="Times New Roman" w:hAnsi="Times New Roman"/>
          <w:b/>
          <w:sz w:val="24"/>
          <w:szCs w:val="24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b/>
          <w:sz w:val="24"/>
          <w:szCs w:val="24"/>
        </w:rPr>
        <w:t>,</w:t>
      </w:r>
      <w:r w:rsidRPr="00E06C8E">
        <w:rPr>
          <w:rFonts w:ascii="Times New Roman" w:hAnsi="Times New Roman"/>
          <w:sz w:val="23"/>
          <w:szCs w:val="23"/>
        </w:rPr>
        <w:t xml:space="preserve"> котор</w:t>
      </w:r>
      <w:r w:rsidR="00DC348A">
        <w:rPr>
          <w:rFonts w:ascii="Times New Roman" w:hAnsi="Times New Roman"/>
          <w:sz w:val="23"/>
          <w:szCs w:val="23"/>
        </w:rPr>
        <w:t>ые</w:t>
      </w:r>
      <w:r w:rsidRPr="00E06C8E">
        <w:rPr>
          <w:rFonts w:ascii="Times New Roman" w:hAnsi="Times New Roman"/>
          <w:sz w:val="23"/>
          <w:szCs w:val="23"/>
        </w:rPr>
        <w:t xml:space="preserve"> явля</w:t>
      </w:r>
      <w:r w:rsidR="00DC348A">
        <w:rPr>
          <w:rFonts w:ascii="Times New Roman" w:hAnsi="Times New Roman"/>
          <w:sz w:val="23"/>
          <w:szCs w:val="23"/>
        </w:rPr>
        <w:t>ю</w:t>
      </w:r>
      <w:r w:rsidRPr="00E06C8E">
        <w:rPr>
          <w:rFonts w:ascii="Times New Roman" w:hAnsi="Times New Roman"/>
          <w:sz w:val="23"/>
          <w:szCs w:val="23"/>
        </w:rPr>
        <w:t xml:space="preserve">тся неотъемлемой частью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а.</w:t>
      </w:r>
    </w:p>
    <w:p w:rsidR="004C4D42" w:rsidRPr="00E06C8E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>е.</w:t>
      </w:r>
    </w:p>
    <w:p w:rsidR="004C4D42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3. Основание для заключения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 xml:space="preserve">а: </w:t>
      </w:r>
      <w:r w:rsidRPr="007532F7">
        <w:rPr>
          <w:rFonts w:ascii="Times New Roman" w:hAnsi="Times New Roman" w:cs="Times New Roman"/>
          <w:b/>
          <w:sz w:val="23"/>
          <w:szCs w:val="23"/>
        </w:rPr>
        <w:t xml:space="preserve">п. </w:t>
      </w:r>
      <w:r w:rsidR="00DC348A" w:rsidRPr="007532F7">
        <w:rPr>
          <w:rFonts w:ascii="Times New Roman" w:hAnsi="Times New Roman" w:cs="Times New Roman"/>
          <w:b/>
          <w:sz w:val="23"/>
          <w:szCs w:val="23"/>
        </w:rPr>
        <w:t>4</w:t>
      </w:r>
      <w:r w:rsidR="002A6DB7" w:rsidRPr="007532F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5564" w:rsidRPr="007532F7">
        <w:rPr>
          <w:rFonts w:ascii="Times New Roman" w:hAnsi="Times New Roman" w:cs="Times New Roman"/>
          <w:b/>
          <w:sz w:val="23"/>
          <w:szCs w:val="23"/>
        </w:rPr>
        <w:t>ч.</w:t>
      </w:r>
      <w:r w:rsidR="004E3E7F" w:rsidRPr="007532F7">
        <w:rPr>
          <w:rFonts w:ascii="Times New Roman" w:hAnsi="Times New Roman" w:cs="Times New Roman"/>
          <w:b/>
          <w:sz w:val="23"/>
          <w:szCs w:val="23"/>
        </w:rPr>
        <w:t xml:space="preserve"> 1 </w:t>
      </w:r>
      <w:r w:rsidRPr="007532F7">
        <w:rPr>
          <w:rFonts w:ascii="Times New Roman" w:hAnsi="Times New Roman" w:cs="Times New Roman"/>
          <w:b/>
          <w:sz w:val="23"/>
          <w:szCs w:val="23"/>
        </w:rPr>
        <w:t>ст. 93</w:t>
      </w:r>
      <w:r w:rsidRPr="00E06C8E">
        <w:rPr>
          <w:rFonts w:ascii="Times New Roman" w:hAnsi="Times New Roman" w:cs="Times New Roman"/>
          <w:sz w:val="23"/>
          <w:szCs w:val="23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E06C8E" w:rsidRPr="00E06C8E" w:rsidRDefault="00E06C8E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>1.</w:t>
      </w:r>
      <w:r w:rsidR="006A709D">
        <w:rPr>
          <w:rFonts w:ascii="Times New Roman" w:hAnsi="Times New Roman" w:cs="Times New Roman"/>
          <w:sz w:val="23"/>
          <w:szCs w:val="23"/>
        </w:rPr>
        <w:t>4</w:t>
      </w:r>
      <w:r w:rsidRPr="00E06C8E">
        <w:rPr>
          <w:rFonts w:ascii="Times New Roman" w:hAnsi="Times New Roman" w:cs="Times New Roman"/>
          <w:sz w:val="23"/>
          <w:szCs w:val="23"/>
        </w:rPr>
        <w:t>. Идентификационный код закупки (ИКЗ): 2</w:t>
      </w:r>
      <w:r w:rsidR="007532F7">
        <w:rPr>
          <w:rFonts w:ascii="Times New Roman" w:hAnsi="Times New Roman" w:cs="Times New Roman"/>
          <w:sz w:val="23"/>
          <w:szCs w:val="23"/>
        </w:rPr>
        <w:t>6</w:t>
      </w:r>
      <w:r w:rsidRPr="00E06C8E">
        <w:rPr>
          <w:rFonts w:ascii="Times New Roman" w:hAnsi="Times New Roman" w:cs="Times New Roman"/>
          <w:sz w:val="23"/>
          <w:szCs w:val="23"/>
        </w:rPr>
        <w:t>.13327102091332701001.002</w:t>
      </w:r>
      <w:r w:rsidR="007532F7">
        <w:rPr>
          <w:rFonts w:ascii="Times New Roman" w:hAnsi="Times New Roman" w:cs="Times New Roman"/>
          <w:sz w:val="23"/>
          <w:szCs w:val="23"/>
        </w:rPr>
        <w:t>5</w:t>
      </w:r>
      <w:r w:rsidRPr="00E06C8E">
        <w:rPr>
          <w:rFonts w:ascii="Times New Roman" w:hAnsi="Times New Roman" w:cs="Times New Roman"/>
          <w:sz w:val="23"/>
          <w:szCs w:val="23"/>
        </w:rPr>
        <w:t>.000.0000.</w:t>
      </w:r>
      <w:r w:rsidR="00DC348A">
        <w:rPr>
          <w:rFonts w:ascii="Times New Roman" w:hAnsi="Times New Roman" w:cs="Times New Roman"/>
          <w:sz w:val="23"/>
          <w:szCs w:val="23"/>
        </w:rPr>
        <w:t>0000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C4D42" w:rsidRPr="00E06C8E" w:rsidRDefault="004C4D42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>Цена и Порядок расчетов</w:t>
      </w:r>
    </w:p>
    <w:p w:rsidR="00DC348A" w:rsidRPr="00DC348A" w:rsidRDefault="004C4D42" w:rsidP="00DC34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1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</w:t>
      </w:r>
      <w:r w:rsidR="00DC348A" w:rsidRPr="007532F7">
        <w:rPr>
          <w:rFonts w:ascii="Times New Roman" w:hAnsi="Times New Roman" w:cs="Times New Roman"/>
          <w:sz w:val="23"/>
          <w:szCs w:val="23"/>
        </w:rPr>
        <w:t>указана</w:t>
      </w:r>
      <w:r w:rsidR="00DC348A" w:rsidRPr="00DC348A">
        <w:rPr>
          <w:rFonts w:ascii="Times New Roman" w:hAnsi="Times New Roman" w:cs="Times New Roman"/>
          <w:b/>
          <w:sz w:val="23"/>
          <w:szCs w:val="23"/>
        </w:rPr>
        <w:t xml:space="preserve"> в информационной карте по закупочной сессии, сформированной с использованием Единого Агрегатора Торговли.</w:t>
      </w:r>
    </w:p>
    <w:p w:rsidR="004C4D42" w:rsidRPr="00DC348A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2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является твердой и определяется на весь срок исполнения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, за исключением </w:t>
      </w:r>
      <w:r w:rsidR="003B5809" w:rsidRPr="00DC348A">
        <w:rPr>
          <w:rFonts w:ascii="Times New Roman" w:hAnsi="Times New Roman" w:cs="Times New Roman"/>
          <w:sz w:val="23"/>
          <w:szCs w:val="23"/>
        </w:rPr>
        <w:t>случаев,</w:t>
      </w:r>
      <w:r w:rsidRPr="00DC348A">
        <w:rPr>
          <w:rFonts w:ascii="Times New Roman" w:hAnsi="Times New Roman" w:cs="Times New Roman"/>
          <w:sz w:val="23"/>
          <w:szCs w:val="23"/>
        </w:rPr>
        <w:t xml:space="preserve"> предусмотренных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>ом.</w:t>
      </w:r>
    </w:p>
    <w:p w:rsidR="00433F47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>2.3. Оплата товара осуществляется на расчетный счет Поставщика по безналичному расчету в следующем порядке</w:t>
      </w:r>
      <w:r w:rsidRPr="00E06C8E">
        <w:rPr>
          <w:rFonts w:ascii="Times New Roman" w:hAnsi="Times New Roman" w:cs="Times New Roman"/>
          <w:sz w:val="23"/>
          <w:szCs w:val="23"/>
        </w:rPr>
        <w:t>: за фактически поставленный товар в течение</w:t>
      </w:r>
      <w:r w:rsidR="0077780D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="00E30607" w:rsidRPr="005574AF">
        <w:rPr>
          <w:rFonts w:ascii="Times New Roman" w:hAnsi="Times New Roman" w:cs="Times New Roman"/>
          <w:sz w:val="23"/>
          <w:szCs w:val="23"/>
        </w:rPr>
        <w:t>10 рабочих дней с даты подписания документа о приемке поставленного товара и предоставления соответствующих документов на оплату</w:t>
      </w:r>
      <w:r w:rsidR="00433F47" w:rsidRPr="005574AF">
        <w:rPr>
          <w:rFonts w:ascii="Times New Roman" w:hAnsi="Times New Roman" w:cs="Times New Roman"/>
          <w:sz w:val="23"/>
          <w:szCs w:val="23"/>
        </w:rPr>
        <w:t>.</w:t>
      </w:r>
    </w:p>
    <w:p w:rsidR="004C4D42" w:rsidRPr="005574AF" w:rsidRDefault="00433F47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4. </w:t>
      </w:r>
      <w:r w:rsidR="004C4D42" w:rsidRPr="005574AF">
        <w:rPr>
          <w:rFonts w:ascii="Times New Roman" w:hAnsi="Times New Roman" w:cs="Times New Roman"/>
          <w:sz w:val="23"/>
          <w:szCs w:val="23"/>
        </w:rPr>
        <w:t xml:space="preserve">Расчеты за товар производятся после получения Заказчиком партии или всего товара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="004C4D42" w:rsidRPr="005574AF">
        <w:rPr>
          <w:rFonts w:ascii="Times New Roman" w:hAnsi="Times New Roman" w:cs="Times New Roman"/>
          <w:sz w:val="23"/>
          <w:szCs w:val="23"/>
        </w:rPr>
        <w:t>у на основании накладных, счетов-фактур.</w:t>
      </w:r>
    </w:p>
    <w:p w:rsidR="004C4D42" w:rsidRPr="005574AF" w:rsidRDefault="004C4D42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2.5. 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06700A" w:rsidRPr="005574AF" w:rsidRDefault="0006700A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6. Стороны производят сверку взаиморасчетов по требованию любой из сторон. В случае уклонения </w:t>
      </w:r>
      <w:r w:rsidR="0077780D" w:rsidRPr="005574AF">
        <w:rPr>
          <w:rFonts w:ascii="Times New Roman" w:hAnsi="Times New Roman" w:cs="Times New Roman"/>
          <w:sz w:val="23"/>
          <w:szCs w:val="23"/>
        </w:rPr>
        <w:t>Заказчика</w:t>
      </w:r>
      <w:r w:rsidRPr="005574AF">
        <w:rPr>
          <w:rFonts w:ascii="Times New Roman" w:hAnsi="Times New Roman" w:cs="Times New Roman"/>
          <w:sz w:val="23"/>
          <w:szCs w:val="23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3. СРОК, ПОРЯДОК И УСЛОВИЯ поставки.</w:t>
      </w:r>
    </w:p>
    <w:p w:rsidR="00A70C2E" w:rsidRPr="005574AF" w:rsidRDefault="004C4D42" w:rsidP="00E6297A">
      <w:pPr>
        <w:pStyle w:val="a4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1. Срок поставки товара: </w:t>
      </w:r>
      <w:r w:rsidR="007532F7">
        <w:rPr>
          <w:rFonts w:ascii="Times New Roman" w:hAnsi="Times New Roman"/>
          <w:b/>
          <w:sz w:val="23"/>
          <w:szCs w:val="23"/>
        </w:rPr>
        <w:t>в период с 10 июня по 16 июня 2026 г. (</w:t>
      </w:r>
      <w:r w:rsidR="00184B45" w:rsidRPr="005574AF">
        <w:rPr>
          <w:rFonts w:ascii="Times New Roman" w:hAnsi="Times New Roman"/>
          <w:b/>
          <w:sz w:val="23"/>
          <w:szCs w:val="23"/>
        </w:rPr>
        <w:t>включительно)</w:t>
      </w:r>
      <w:r w:rsidR="00E6297A" w:rsidRPr="005574AF">
        <w:rPr>
          <w:rFonts w:ascii="Times New Roman" w:hAnsi="Times New Roman"/>
          <w:b/>
          <w:sz w:val="23"/>
          <w:szCs w:val="23"/>
        </w:rPr>
        <w:t>.</w:t>
      </w:r>
      <w:r w:rsidR="00D804B2">
        <w:rPr>
          <w:rFonts w:ascii="Times New Roman" w:hAnsi="Times New Roman"/>
          <w:b/>
          <w:sz w:val="23"/>
          <w:szCs w:val="23"/>
        </w:rPr>
        <w:t xml:space="preserve"> Поставка разовая.</w:t>
      </w:r>
      <w:r w:rsidR="00A70C2E" w:rsidRPr="005574AF">
        <w:rPr>
          <w:rFonts w:ascii="Times New Roman" w:hAnsi="Times New Roman"/>
          <w:b/>
          <w:sz w:val="23"/>
          <w:szCs w:val="23"/>
        </w:rPr>
        <w:t xml:space="preserve"> </w:t>
      </w:r>
    </w:p>
    <w:p w:rsidR="00AA5FA7" w:rsidRPr="005574AF" w:rsidRDefault="004C4D42" w:rsidP="00D32682">
      <w:pPr>
        <w:pStyle w:val="a4"/>
        <w:ind w:firstLine="567"/>
        <w:jc w:val="both"/>
        <w:rPr>
          <w:rFonts w:ascii="Times New Roman" w:hAnsi="Times New Roman"/>
          <w:b/>
          <w:spacing w:val="4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2. Место поставки:</w:t>
      </w:r>
      <w:r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86017">
        <w:rPr>
          <w:rFonts w:ascii="Times New Roman" w:hAnsi="Times New Roman"/>
          <w:b/>
          <w:sz w:val="23"/>
          <w:szCs w:val="23"/>
        </w:rPr>
        <w:t>600014</w:t>
      </w:r>
      <w:r w:rsidR="00DC348A">
        <w:rPr>
          <w:rFonts w:ascii="Times New Roman" w:hAnsi="Times New Roman"/>
          <w:b/>
          <w:sz w:val="23"/>
          <w:szCs w:val="23"/>
        </w:rPr>
        <w:t xml:space="preserve">, 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г. Владимир, </w:t>
      </w:r>
      <w:r w:rsidR="00DC348A">
        <w:rPr>
          <w:rFonts w:ascii="Times New Roman" w:hAnsi="Times New Roman"/>
          <w:b/>
          <w:sz w:val="23"/>
          <w:szCs w:val="23"/>
        </w:rPr>
        <w:t>пр-т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 С</w:t>
      </w:r>
      <w:r w:rsidR="00DC348A">
        <w:rPr>
          <w:rFonts w:ascii="Times New Roman" w:hAnsi="Times New Roman"/>
          <w:b/>
          <w:sz w:val="23"/>
          <w:szCs w:val="23"/>
        </w:rPr>
        <w:t>троителей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д. </w:t>
      </w:r>
      <w:r w:rsidR="00DC348A">
        <w:rPr>
          <w:rFonts w:ascii="Times New Roman" w:hAnsi="Times New Roman"/>
          <w:b/>
          <w:sz w:val="23"/>
          <w:szCs w:val="23"/>
        </w:rPr>
        <w:t>5а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склад </w:t>
      </w:r>
      <w:r w:rsidR="00DC348A">
        <w:rPr>
          <w:rFonts w:ascii="Times New Roman" w:hAnsi="Times New Roman"/>
          <w:b/>
          <w:sz w:val="23"/>
          <w:szCs w:val="23"/>
        </w:rPr>
        <w:t>КП «Политехнический»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 ВлГУ</w:t>
      </w:r>
      <w:r w:rsidR="00AA5FA7" w:rsidRPr="005574AF">
        <w:rPr>
          <w:rFonts w:ascii="Times New Roman" w:hAnsi="Times New Roman"/>
          <w:b/>
          <w:sz w:val="23"/>
          <w:szCs w:val="23"/>
        </w:rPr>
        <w:t>.</w:t>
      </w:r>
      <w:r w:rsidR="00D82263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D82263" w:rsidRPr="005574AF">
        <w:rPr>
          <w:rFonts w:ascii="Times New Roman" w:hAnsi="Times New Roman"/>
          <w:sz w:val="23"/>
          <w:szCs w:val="23"/>
        </w:rPr>
        <w:t xml:space="preserve">Разгрузка товара осуществляется силами и средствами </w:t>
      </w:r>
      <w:r w:rsidR="00A70C2E" w:rsidRPr="005574AF">
        <w:rPr>
          <w:rFonts w:ascii="Times New Roman" w:hAnsi="Times New Roman"/>
          <w:sz w:val="23"/>
          <w:szCs w:val="23"/>
        </w:rPr>
        <w:t>П</w:t>
      </w:r>
      <w:r w:rsidR="00D82263" w:rsidRPr="005574AF">
        <w:rPr>
          <w:rFonts w:ascii="Times New Roman" w:hAnsi="Times New Roman"/>
          <w:sz w:val="23"/>
          <w:szCs w:val="23"/>
        </w:rPr>
        <w:t>оставщика.</w:t>
      </w:r>
      <w:r w:rsidR="00A70C2E" w:rsidRPr="005574AF">
        <w:rPr>
          <w:rFonts w:ascii="Times New Roman" w:hAnsi="Times New Roman"/>
          <w:sz w:val="23"/>
          <w:szCs w:val="23"/>
        </w:rPr>
        <w:t xml:space="preserve"> Завоз продуктов осуществляется с </w:t>
      </w:r>
      <w:r w:rsidR="00DC348A">
        <w:rPr>
          <w:rFonts w:ascii="Times New Roman" w:hAnsi="Times New Roman"/>
          <w:sz w:val="23"/>
          <w:szCs w:val="23"/>
        </w:rPr>
        <w:t>08-3</w:t>
      </w:r>
      <w:r w:rsidR="00A70C2E" w:rsidRPr="005574AF">
        <w:rPr>
          <w:rFonts w:ascii="Times New Roman" w:hAnsi="Times New Roman"/>
          <w:sz w:val="23"/>
          <w:szCs w:val="23"/>
        </w:rPr>
        <w:t>0 до 1</w:t>
      </w:r>
      <w:r w:rsidR="00DC348A">
        <w:rPr>
          <w:rFonts w:ascii="Times New Roman" w:hAnsi="Times New Roman"/>
          <w:sz w:val="23"/>
          <w:szCs w:val="23"/>
        </w:rPr>
        <w:t>1</w:t>
      </w:r>
      <w:r w:rsidR="00A70C2E" w:rsidRPr="005574AF">
        <w:rPr>
          <w:rFonts w:ascii="Times New Roman" w:hAnsi="Times New Roman"/>
          <w:sz w:val="23"/>
          <w:szCs w:val="23"/>
        </w:rPr>
        <w:t>-00 часов по московскому времени.</w:t>
      </w:r>
    </w:p>
    <w:p w:rsidR="00A70C2E" w:rsidRPr="005574AF" w:rsidRDefault="00A70C2E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Доставка продуктов питания осуществляется специализированным и изотермическим транспортом, имеющим санитарный паспорт на машину. Водитель обязан иметь при себе медицинскую книжку. Если доставка товара производится представителем Поставщика, то обязательно наличие у него доверенности и удостоверения личности, указанного в этой доверенности. 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3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3.4. Заказчик обеспечивает приемку товара Поставщика в течение </w:t>
      </w:r>
      <w:r w:rsidR="00A70C2E" w:rsidRPr="005574AF">
        <w:rPr>
          <w:rFonts w:ascii="Times New Roman" w:hAnsi="Times New Roman"/>
          <w:sz w:val="23"/>
          <w:szCs w:val="23"/>
        </w:rPr>
        <w:t>6</w:t>
      </w:r>
      <w:r w:rsidRPr="005574AF">
        <w:rPr>
          <w:rFonts w:ascii="Times New Roman" w:hAnsi="Times New Roman"/>
          <w:sz w:val="23"/>
          <w:szCs w:val="23"/>
        </w:rPr>
        <w:t>0 минут с момента прибытия транспорта Поставщика</w:t>
      </w:r>
      <w:r w:rsidR="00A70C2E" w:rsidRPr="005574AF">
        <w:rPr>
          <w:rFonts w:ascii="Times New Roman" w:hAnsi="Times New Roman"/>
          <w:sz w:val="23"/>
          <w:szCs w:val="23"/>
        </w:rPr>
        <w:t xml:space="preserve"> на склад Заказчика</w:t>
      </w:r>
      <w:r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5. Выполнение Поставщиком обязанности по поставке товара считается момент передачи товара по накладной Заказч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6. Датой поставки и приемки товара считается дата подписания накладно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7. Все расходы, связанные при приеме Товара с обратной транспортировкой некачественного, несоответствующего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или несвоевременно поставленного Товара, несет Поставщик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3.8. Товар, поставленные сверх количества, предусмотренн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ом, или не соответствующие требованиям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по качеству, не оплачиваются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4.Качество, тара и упаковка товара</w:t>
      </w:r>
    </w:p>
    <w:p w:rsidR="00A70C2E" w:rsidRPr="005574AF" w:rsidRDefault="004C4D42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1. Качество поставляемого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товара должно соответствовать действующим стандартам, технологическим условиям и требованиям, принятым в Российской Федерации.</w:t>
      </w:r>
      <w:r w:rsidR="00A70C2E" w:rsidRPr="005574AF">
        <w:rPr>
          <w:rFonts w:ascii="Times New Roman" w:hAnsi="Times New Roman"/>
          <w:sz w:val="23"/>
          <w:szCs w:val="23"/>
        </w:rPr>
        <w:t xml:space="preserve"> Товар передает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F222A3" w:rsidRPr="00F222A3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2. </w:t>
      </w:r>
      <w:r w:rsidR="007532F7" w:rsidRPr="005574AF">
        <w:rPr>
          <w:rFonts w:ascii="Times New Roman" w:hAnsi="Times New Roman"/>
          <w:sz w:val="23"/>
          <w:szCs w:val="23"/>
        </w:rPr>
        <w:t>Требования к качеству пищевых продуктов, материалам и изделиям, обеспечению их безопасности, упаковке, маркировке, требования к пищевой ценности пищевых продуктов установлены: Федеральным законом от 02.01.2000 №29-ФЗ «О качестве и безопасности пищевых продуктов»,</w:t>
      </w:r>
      <w:bookmarkStart w:id="0" w:name="_GoBack"/>
      <w:bookmarkEnd w:id="0"/>
      <w:r w:rsidR="007532F7">
        <w:rPr>
          <w:rFonts w:ascii="Times New Roman" w:hAnsi="Times New Roman"/>
          <w:sz w:val="23"/>
          <w:szCs w:val="23"/>
        </w:rPr>
        <w:t xml:space="preserve"> </w:t>
      </w:r>
      <w:r w:rsidR="007532F7" w:rsidRPr="005574AF">
        <w:rPr>
          <w:rFonts w:ascii="Times New Roman" w:hAnsi="Times New Roman"/>
          <w:sz w:val="23"/>
          <w:szCs w:val="23"/>
        </w:rPr>
        <w:t>СанПиН 2.3.2.1078-01 «Гигиенические требования безопасности и пищевой ценности пищевых продуктов» (утв. главным государственным санитарным врачом РФ 06.11.2001), СанПиН 2.3.2.1324-03 «Гигиенические требования к срокам годности и условиям хранения пищевых продуктов» (утв. главным государственным са</w:t>
      </w:r>
      <w:r w:rsidR="007532F7">
        <w:rPr>
          <w:rFonts w:ascii="Times New Roman" w:hAnsi="Times New Roman"/>
          <w:sz w:val="23"/>
          <w:szCs w:val="23"/>
        </w:rPr>
        <w:t xml:space="preserve">нитарным врачом РФ 06.11.2001), </w:t>
      </w:r>
      <w:r w:rsidR="007532F7" w:rsidRPr="00C46B4D">
        <w:rPr>
          <w:rFonts w:ascii="Times New Roman" w:hAnsi="Times New Roman"/>
          <w:sz w:val="23"/>
          <w:szCs w:val="23"/>
        </w:rPr>
        <w:t>TР ТС 021/2011 «О безопасности пищевой продукции», TР ТС 029/2012 «Требования безопасности пищевых добавок, ароматизаторов и технологических вспомогательных средств». Упаковка и маркировка должны соответствовать требованиям TР ТС 022/2011 «Пищевая продукция в части ее маркировки», TР ТС 005/2011 «О безопасности упаковки», ГОСТ Р 51074-2003 «Продукты пищевые. Информация для потребителя. Общие требования».</w:t>
      </w:r>
    </w:p>
    <w:p w:rsidR="00A70C2E" w:rsidRPr="005574AF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Поставщик несет ответственность перед Заказчиком за повреждение Товара вследствие его ненадлежащей упаковки.</w:t>
      </w:r>
    </w:p>
    <w:p w:rsidR="00A70C2E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3. </w:t>
      </w:r>
      <w:r w:rsidR="00A70C2E" w:rsidRPr="005574AF">
        <w:rPr>
          <w:rFonts w:ascii="Times New Roman" w:hAnsi="Times New Roman"/>
          <w:sz w:val="23"/>
          <w:szCs w:val="23"/>
        </w:rPr>
        <w:t>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</w:t>
      </w:r>
      <w:r w:rsidR="005574AF" w:rsidRPr="005574AF">
        <w:rPr>
          <w:rFonts w:ascii="Times New Roman" w:hAnsi="Times New Roman"/>
          <w:sz w:val="23"/>
          <w:szCs w:val="23"/>
        </w:rPr>
        <w:t>те с Товаром, находящимся в ней</w:t>
      </w:r>
      <w:r w:rsidR="00A70C2E" w:rsidRPr="005574AF">
        <w:rPr>
          <w:rFonts w:ascii="Times New Roman" w:hAnsi="Times New Roman"/>
          <w:sz w:val="23"/>
          <w:szCs w:val="23"/>
        </w:rPr>
        <w:t xml:space="preserve">. Такой Товар не засчитывается в счет исполнения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="005574AF" w:rsidRPr="005574AF">
        <w:rPr>
          <w:rFonts w:ascii="Times New Roman" w:hAnsi="Times New Roman"/>
          <w:sz w:val="23"/>
          <w:szCs w:val="23"/>
        </w:rPr>
        <w:t>у</w:t>
      </w:r>
      <w:r w:rsidR="00A70C2E"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4. Поставщик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 дней</w:t>
      </w:r>
      <w:r w:rsidRPr="005574AF">
        <w:rPr>
          <w:rFonts w:ascii="Times New Roman" w:hAnsi="Times New Roman"/>
          <w:sz w:val="23"/>
          <w:szCs w:val="23"/>
        </w:rPr>
        <w:t xml:space="preserve"> обязуется заменить некачественный Товар на соответствующий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 Если Поставщик в указанные сроки не производит замену товара, он обязан уплатить Заказчику штраф на основании п. 6.</w:t>
      </w:r>
      <w:r w:rsidR="00D82263" w:rsidRPr="005574AF">
        <w:rPr>
          <w:rFonts w:ascii="Times New Roman" w:hAnsi="Times New Roman"/>
          <w:sz w:val="23"/>
          <w:szCs w:val="23"/>
        </w:rPr>
        <w:t>7</w:t>
      </w:r>
      <w:r w:rsidRPr="005574AF">
        <w:rPr>
          <w:rFonts w:ascii="Times New Roman" w:hAnsi="Times New Roman"/>
          <w:sz w:val="23"/>
          <w:szCs w:val="23"/>
        </w:rPr>
        <w:t xml:space="preserve">.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B84E87" w:rsidRPr="009853C2" w:rsidRDefault="00917F29" w:rsidP="00B84E87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4.5. Остаточны</w:t>
      </w:r>
      <w:r w:rsidR="005574AF" w:rsidRPr="005574AF">
        <w:rPr>
          <w:rFonts w:ascii="Times New Roman" w:hAnsi="Times New Roman"/>
          <w:sz w:val="23"/>
          <w:szCs w:val="23"/>
        </w:rPr>
        <w:t>й</w:t>
      </w:r>
      <w:r w:rsidRPr="005574AF">
        <w:rPr>
          <w:rFonts w:ascii="Times New Roman" w:hAnsi="Times New Roman"/>
          <w:sz w:val="23"/>
          <w:szCs w:val="23"/>
        </w:rPr>
        <w:t xml:space="preserve"> срок годно</w:t>
      </w:r>
      <w:r w:rsidR="00DC348A">
        <w:rPr>
          <w:rFonts w:ascii="Times New Roman" w:hAnsi="Times New Roman"/>
          <w:sz w:val="23"/>
          <w:szCs w:val="23"/>
        </w:rPr>
        <w:t xml:space="preserve">сти указан </w:t>
      </w:r>
      <w:r w:rsidR="00D4698E" w:rsidRPr="007532F7">
        <w:rPr>
          <w:rFonts w:ascii="Times New Roman" w:hAnsi="Times New Roman"/>
          <w:sz w:val="23"/>
          <w:szCs w:val="23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sz w:val="23"/>
          <w:szCs w:val="23"/>
        </w:rPr>
        <w:t>.</w:t>
      </w:r>
    </w:p>
    <w:p w:rsidR="00A70C2E" w:rsidRPr="005574AF" w:rsidRDefault="00A70C2E" w:rsidP="00917F29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5. ПРАВА И ОБЯЗАННОСТИ СТОРОН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 Поставщ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1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оставлять товар в соответствии с п. 3.1.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1.2. Обеспечить участие своего представителя в приемке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3. Поставлять товар, отвечающий стандартам качеств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1.4. Предоставлять </w:t>
      </w:r>
      <w:r w:rsidR="00410240" w:rsidRPr="005574AF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5574AF">
        <w:rPr>
          <w:rFonts w:ascii="Times New Roman" w:hAnsi="Times New Roman" w:cs="Times New Roman"/>
          <w:sz w:val="23"/>
          <w:szCs w:val="23"/>
        </w:rPr>
        <w:t>документы, отвечающие за качество и безопасность на поставляемый товар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5. При обнаружении некачественного Товара заменить его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</w:t>
      </w:r>
      <w:r w:rsidRPr="005574AF">
        <w:rPr>
          <w:rFonts w:ascii="Times New Roman" w:hAnsi="Times New Roman"/>
          <w:sz w:val="23"/>
          <w:szCs w:val="23"/>
        </w:rPr>
        <w:t xml:space="preserve"> дн</w:t>
      </w:r>
      <w:r w:rsidR="005574AF" w:rsidRPr="005574AF">
        <w:rPr>
          <w:rFonts w:ascii="Times New Roman" w:hAnsi="Times New Roman"/>
          <w:sz w:val="23"/>
          <w:szCs w:val="23"/>
        </w:rPr>
        <w:t>ей</w:t>
      </w:r>
      <w:r w:rsidRPr="005574AF">
        <w:rPr>
          <w:rFonts w:ascii="Times New Roman" w:hAnsi="Times New Roman"/>
          <w:sz w:val="23"/>
          <w:szCs w:val="23"/>
        </w:rPr>
        <w:t xml:space="preserve"> с момента принятия Товара, составления акта и передачи акта Поставщ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6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в течение 2 рабочих дней с момента их возникновения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7. Выполнять иные обязанности, предусмотренные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 Поставщик вправе: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>5.2.1. Требовать обеспечения своевременной оплаты поставленного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плачивать товар в сроки, указанные в п. 2.3. 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3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вправе: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1. Провести экспертизу поставленного товара с привлечением экспертов, экспертных организаци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3. Требовать оплаты штрафных санкций в соответствии, условиями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4. Запрашивать у Поставщика любую относящуюся к предмет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документацию и информацию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6. Ответственность сторон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1. За невыполнение или ненадлежащее выполнение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Стороны несут ответственность в соответствии с действующим законодательством Российской Федераци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2. В случае просрочки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оставщик вправе потребовать уплаты неустоек (штрафов, пеней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срока исполнения обязательства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4. За каждый факт не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Поставщик вправе потребовать уплаты штрафов. Размер штрафа устанавливаетс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Заказчик направляет Поставщику требование об уплате неустоек (штрафов, пеней).</w:t>
      </w:r>
    </w:p>
    <w:p w:rsidR="0006700A" w:rsidRPr="005574AF" w:rsidRDefault="0006700A" w:rsidP="00BB235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  <w:lang w:eastAsia="en-US"/>
        </w:rPr>
        <w:t xml:space="preserve">6.6.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 и фактически исполненных Поставщиком, </w:t>
      </w:r>
      <w:r w:rsidRPr="005574AF">
        <w:rPr>
          <w:rFonts w:ascii="Times New Roman" w:hAnsi="Times New Roman" w:cs="Times New Roman"/>
          <w:sz w:val="23"/>
          <w:szCs w:val="23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7. За каждый факт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казчик направляет Поставщику требование об уплате штрафа. Размер штрафа устанавливается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в порядке, установленном постановлением Правительства Российской Федерации от 30 августа 2017 года № 1042 и составляет 10% от цены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, 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6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9. Общая сумма начисленных штрафов за неисполнение или ненадлежащее исполнение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254907" w:rsidRPr="005574AF" w:rsidRDefault="0006700A" w:rsidP="00BB2358">
      <w:pPr>
        <w:pStyle w:val="ConsPlusNonformat"/>
        <w:widowControl/>
        <w:ind w:firstLine="567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6.10. Общая сумма начисленных штрафов за ненадлежащее исполнение Заказчиком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06700A" w:rsidRPr="005574AF" w:rsidRDefault="0006700A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7. ФОРС – МАЖОР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1. Стороны освобождаются от ответственности за неисполнение обязательств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, если это неисполнение произошло вследствие непреодолимой силы или по вине другой стороны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7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В этом случае установленные сроки по выполнению обязательств, указанных в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е, переносятся на срок, в течение которого действовала непреодолимая сила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3. Сторона, для которой создалась невозможность выполнения обязательств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у, на основании </w:t>
      </w:r>
      <w:r w:rsidR="007532F7" w:rsidRPr="005574AF">
        <w:rPr>
          <w:rFonts w:ascii="Times New Roman" w:hAnsi="Times New Roman" w:cs="Times New Roman"/>
          <w:sz w:val="23"/>
          <w:szCs w:val="23"/>
        </w:rPr>
        <w:t>обязательств,</w:t>
      </w:r>
      <w:r w:rsidRPr="005574AF">
        <w:rPr>
          <w:rFonts w:ascii="Times New Roman" w:hAnsi="Times New Roman" w:cs="Times New Roman"/>
          <w:sz w:val="23"/>
          <w:szCs w:val="23"/>
        </w:rPr>
        <w:t xml:space="preserve"> указанных в п. 7.1.,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C907AE" w:rsidRPr="005574AF" w:rsidRDefault="00C907AE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8. Обеспечение исполнения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5574AF">
        <w:rPr>
          <w:rFonts w:ascii="Times New Roman" w:hAnsi="Times New Roman"/>
          <w:b/>
          <w:caps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-8"/>
          <w:sz w:val="23"/>
          <w:szCs w:val="23"/>
        </w:rPr>
        <w:t xml:space="preserve">8.1. </w:t>
      </w:r>
      <w:r w:rsidRPr="005574AF">
        <w:rPr>
          <w:rFonts w:ascii="Times New Roman" w:hAnsi="Times New Roman"/>
          <w:sz w:val="23"/>
          <w:szCs w:val="23"/>
        </w:rPr>
        <w:t xml:space="preserve">Обеспечение исполнени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а Заказчиком </w:t>
      </w:r>
      <w:r w:rsidRPr="005574AF">
        <w:rPr>
          <w:rFonts w:ascii="Times New Roman" w:hAnsi="Times New Roman"/>
          <w:bCs/>
          <w:sz w:val="23"/>
          <w:szCs w:val="23"/>
        </w:rPr>
        <w:t>не установлено.</w:t>
      </w:r>
    </w:p>
    <w:p w:rsidR="00D342F4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D342F4" w:rsidRPr="005574AF" w:rsidRDefault="00D342F4" w:rsidP="00BB23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9. </w:t>
      </w:r>
      <w:r w:rsidRPr="005574AF">
        <w:rPr>
          <w:rFonts w:ascii="Times New Roman" w:hAnsi="Times New Roman"/>
          <w:b/>
          <w:sz w:val="23"/>
          <w:szCs w:val="23"/>
        </w:rPr>
        <w:t>АНТИКОРРУПЦИОННАЯ ОГОВОРКА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1 При исполнении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имени Александра Григорьевича и Николая Григорьевича Столетовых» и получение сведений о возможных фактах коррупционных правонарушений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2. Под коррупцией понимается </w:t>
      </w:r>
      <w:r w:rsidRPr="005574AF">
        <w:rPr>
          <w:rFonts w:ascii="Times New Roman" w:hAnsi="Times New Roman"/>
          <w:color w:val="000000"/>
          <w:sz w:val="23"/>
          <w:szCs w:val="23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9.4</w:t>
      </w:r>
      <w:r w:rsidR="005574AF" w:rsidRPr="005574AF">
        <w:rPr>
          <w:rFonts w:ascii="Times New Roman" w:hAnsi="Times New Roman"/>
          <w:color w:val="000000"/>
          <w:sz w:val="23"/>
          <w:szCs w:val="23"/>
        </w:rPr>
        <w:t>.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 В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5. В случае нарушения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Стороны несут ответственность в соответствии с законодательством Российской Федерации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D342F4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0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>а и порядок внесения в него изменений и дополнений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pacing w:val="4"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9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>.</w:t>
      </w:r>
      <w:r w:rsidR="003B5809" w:rsidRPr="005574AF">
        <w:rPr>
          <w:rFonts w:ascii="Times New Roman" w:hAnsi="Times New Roman"/>
          <w:color w:val="000000"/>
          <w:spacing w:val="9"/>
          <w:sz w:val="23"/>
          <w:szCs w:val="23"/>
        </w:rPr>
        <w:t>1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устанавливается с даты заключения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</w:t>
      </w:r>
      <w:r w:rsidR="004C4D42" w:rsidRPr="005574AF">
        <w:rPr>
          <w:rFonts w:ascii="Times New Roman" w:hAnsi="Times New Roman"/>
          <w:color w:val="000000"/>
          <w:spacing w:val="4"/>
          <w:sz w:val="23"/>
          <w:szCs w:val="23"/>
        </w:rPr>
        <w:t>до исполнения сторонами своих обязательств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2.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а от исполнения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692F5E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3. В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по письменному соглашению Сторон могут быть внесены изменения и дополнения в порядке, предусмотренном для з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ключения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. </w:t>
      </w:r>
    </w:p>
    <w:p w:rsidR="00692F5E" w:rsidRPr="005574AF" w:rsidRDefault="00692F5E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="00D342F4"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Pr="005574AF">
        <w:rPr>
          <w:rFonts w:ascii="Times New Roman" w:hAnsi="Times New Roman" w:cs="Times New Roman"/>
          <w:b/>
          <w:sz w:val="23"/>
          <w:szCs w:val="23"/>
        </w:rPr>
        <w:t>. ПРОЧИЕ УСЛОВИЯ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1. Выплата штрафных санкций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не освобождает стороны от обязанности реального исполнения обязательств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2. </w:t>
      </w:r>
      <w:r w:rsidR="007532F7" w:rsidRPr="00CE142E">
        <w:rPr>
          <w:rFonts w:ascii="Times New Roman" w:hAnsi="Times New Roman" w:cs="Times New Roman"/>
          <w:sz w:val="23"/>
          <w:szCs w:val="23"/>
        </w:rPr>
        <w:t>Настоящий Контракт заключен с использованием Единого Агрегатора Торговли и подписан электронной подписью с двух сторон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3. Ни одна из сторон не вправе передать свои права и обязательства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третьим лицам без письменного согласия другой стороны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11.4. Заказчик устанавливает единые требования к Поставщику в соответствии с п.1</w:t>
      </w:r>
      <w:r w:rsidR="008C0B40">
        <w:rPr>
          <w:rFonts w:ascii="Times New Roman" w:hAnsi="Times New Roman" w:cs="Times New Roman"/>
          <w:sz w:val="23"/>
          <w:szCs w:val="23"/>
        </w:rPr>
        <w:t>, 3-5. 7</w:t>
      </w:r>
      <w:r w:rsidRPr="005574AF">
        <w:rPr>
          <w:rFonts w:ascii="Times New Roman" w:hAnsi="Times New Roman" w:cs="Times New Roman"/>
          <w:sz w:val="23"/>
          <w:szCs w:val="23"/>
        </w:rPr>
        <w:t>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, а Поставщик подтверждает своё соответствие указанным требованиям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5. Во всем остальном, что не определено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ом, стороны руководствуются действующим Законодательством.</w:t>
      </w:r>
    </w:p>
    <w:p w:rsidR="004C4D42" w:rsidRPr="005574AF" w:rsidRDefault="004C4D42" w:rsidP="00BB2358">
      <w:pPr>
        <w:pStyle w:val="a4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</w:t>
      </w:r>
      <w:r w:rsidR="00D342F4" w:rsidRPr="005574AF">
        <w:rPr>
          <w:rFonts w:ascii="Times New Roman" w:hAnsi="Times New Roman"/>
          <w:b/>
          <w:caps/>
          <w:sz w:val="23"/>
          <w:szCs w:val="23"/>
        </w:rPr>
        <w:t>2</w:t>
      </w:r>
      <w:r w:rsidRPr="005574AF">
        <w:rPr>
          <w:rFonts w:ascii="Times New Roman" w:hAnsi="Times New Roman"/>
          <w:b/>
          <w:caps/>
          <w:sz w:val="23"/>
          <w:szCs w:val="23"/>
        </w:rPr>
        <w:t>. Юридические адреса и платежные реквизиты Сторон</w:t>
      </w:r>
    </w:p>
    <w:p w:rsidR="00CE523F" w:rsidRPr="00CE523F" w:rsidRDefault="00CE523F" w:rsidP="00CE523F">
      <w:pPr>
        <w:pStyle w:val="a4"/>
        <w:jc w:val="center"/>
        <w:rPr>
          <w:b/>
          <w:sz w:val="23"/>
          <w:szCs w:val="23"/>
        </w:rPr>
      </w:pPr>
    </w:p>
    <w:p w:rsidR="00CE523F" w:rsidRPr="00CE523F" w:rsidRDefault="00CE523F" w:rsidP="00CE523F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 xml:space="preserve">Адреса, банковские реквизиты и электронные подписи Сторон </w:t>
      </w:r>
    </w:p>
    <w:p w:rsidR="00581DD2" w:rsidRPr="00CE523F" w:rsidRDefault="00CE523F" w:rsidP="00CE523F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>указаны в информационной карте по закупочной сессии, сформированной с использованием Единого Агрегатора Торговли</w:t>
      </w:r>
    </w:p>
    <w:sectPr w:rsidR="00581DD2" w:rsidRPr="00CE523F" w:rsidSect="007532F7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09" w:rsidRDefault="00C11E09" w:rsidP="00FA318F">
      <w:pPr>
        <w:spacing w:after="0" w:line="240" w:lineRule="auto"/>
      </w:pPr>
      <w:r>
        <w:separator/>
      </w:r>
    </w:p>
  </w:endnote>
  <w:endnote w:type="continuationSeparator" w:id="0">
    <w:p w:rsidR="00C11E09" w:rsidRDefault="00C11E09" w:rsidP="00FA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09" w:rsidRDefault="00C11E09" w:rsidP="00FA318F">
      <w:pPr>
        <w:spacing w:after="0" w:line="240" w:lineRule="auto"/>
      </w:pPr>
      <w:r>
        <w:separator/>
      </w:r>
    </w:p>
  </w:footnote>
  <w:footnote w:type="continuationSeparator" w:id="0">
    <w:p w:rsidR="00C11E09" w:rsidRDefault="00C11E09" w:rsidP="00FA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2F89604F"/>
    <w:multiLevelType w:val="hybridMultilevel"/>
    <w:tmpl w:val="F84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8329C"/>
    <w:multiLevelType w:val="hybridMultilevel"/>
    <w:tmpl w:val="78443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00D44"/>
    <w:rsid w:val="00002046"/>
    <w:rsid w:val="00002F36"/>
    <w:rsid w:val="00003824"/>
    <w:rsid w:val="000055FC"/>
    <w:rsid w:val="0001031D"/>
    <w:rsid w:val="00011A20"/>
    <w:rsid w:val="0001250D"/>
    <w:rsid w:val="00012A58"/>
    <w:rsid w:val="000132DF"/>
    <w:rsid w:val="00014582"/>
    <w:rsid w:val="00022E7F"/>
    <w:rsid w:val="00027764"/>
    <w:rsid w:val="00027CBC"/>
    <w:rsid w:val="0003128D"/>
    <w:rsid w:val="00033216"/>
    <w:rsid w:val="0003347E"/>
    <w:rsid w:val="00033787"/>
    <w:rsid w:val="00033E74"/>
    <w:rsid w:val="00034C23"/>
    <w:rsid w:val="0003513F"/>
    <w:rsid w:val="00036130"/>
    <w:rsid w:val="00036BBC"/>
    <w:rsid w:val="00040594"/>
    <w:rsid w:val="000416D0"/>
    <w:rsid w:val="00042386"/>
    <w:rsid w:val="000434B1"/>
    <w:rsid w:val="00043676"/>
    <w:rsid w:val="000470DB"/>
    <w:rsid w:val="00051D14"/>
    <w:rsid w:val="00051E75"/>
    <w:rsid w:val="00054F10"/>
    <w:rsid w:val="00060814"/>
    <w:rsid w:val="00060D76"/>
    <w:rsid w:val="00061254"/>
    <w:rsid w:val="00064304"/>
    <w:rsid w:val="0006700A"/>
    <w:rsid w:val="0006759E"/>
    <w:rsid w:val="00071BAF"/>
    <w:rsid w:val="00071F2C"/>
    <w:rsid w:val="000746BB"/>
    <w:rsid w:val="000763C2"/>
    <w:rsid w:val="0008346E"/>
    <w:rsid w:val="000837F3"/>
    <w:rsid w:val="00087827"/>
    <w:rsid w:val="00090B45"/>
    <w:rsid w:val="00092FE5"/>
    <w:rsid w:val="00093057"/>
    <w:rsid w:val="00094C22"/>
    <w:rsid w:val="000950A5"/>
    <w:rsid w:val="00097542"/>
    <w:rsid w:val="00097E11"/>
    <w:rsid w:val="000A4FEF"/>
    <w:rsid w:val="000B44FB"/>
    <w:rsid w:val="000B7992"/>
    <w:rsid w:val="000C107D"/>
    <w:rsid w:val="000C2B8F"/>
    <w:rsid w:val="000C50C1"/>
    <w:rsid w:val="000C68C0"/>
    <w:rsid w:val="000D0D36"/>
    <w:rsid w:val="000D1680"/>
    <w:rsid w:val="000D4672"/>
    <w:rsid w:val="000D6F96"/>
    <w:rsid w:val="000E00F1"/>
    <w:rsid w:val="000E0D6C"/>
    <w:rsid w:val="000E3BBA"/>
    <w:rsid w:val="000E524F"/>
    <w:rsid w:val="000E54A3"/>
    <w:rsid w:val="000E5C4E"/>
    <w:rsid w:val="000E6A22"/>
    <w:rsid w:val="000F0D0B"/>
    <w:rsid w:val="000F2768"/>
    <w:rsid w:val="000F3B74"/>
    <w:rsid w:val="000F71B5"/>
    <w:rsid w:val="001032DD"/>
    <w:rsid w:val="00107B4D"/>
    <w:rsid w:val="00110373"/>
    <w:rsid w:val="0011292A"/>
    <w:rsid w:val="001130E1"/>
    <w:rsid w:val="0011318F"/>
    <w:rsid w:val="00113B0F"/>
    <w:rsid w:val="00117AC9"/>
    <w:rsid w:val="00117CB3"/>
    <w:rsid w:val="00124D08"/>
    <w:rsid w:val="0013054C"/>
    <w:rsid w:val="0013225D"/>
    <w:rsid w:val="00133758"/>
    <w:rsid w:val="00133965"/>
    <w:rsid w:val="00135815"/>
    <w:rsid w:val="00135B30"/>
    <w:rsid w:val="001375FA"/>
    <w:rsid w:val="00141911"/>
    <w:rsid w:val="00147EAF"/>
    <w:rsid w:val="00150D8D"/>
    <w:rsid w:val="00154102"/>
    <w:rsid w:val="00154888"/>
    <w:rsid w:val="00163511"/>
    <w:rsid w:val="001659A0"/>
    <w:rsid w:val="00165DEA"/>
    <w:rsid w:val="00165E0D"/>
    <w:rsid w:val="001674AB"/>
    <w:rsid w:val="00167AF6"/>
    <w:rsid w:val="001733A1"/>
    <w:rsid w:val="00175A4F"/>
    <w:rsid w:val="00175D6E"/>
    <w:rsid w:val="00175F61"/>
    <w:rsid w:val="00180207"/>
    <w:rsid w:val="00180889"/>
    <w:rsid w:val="00181DF5"/>
    <w:rsid w:val="001841C7"/>
    <w:rsid w:val="00184B45"/>
    <w:rsid w:val="001866EB"/>
    <w:rsid w:val="001873A7"/>
    <w:rsid w:val="0019108D"/>
    <w:rsid w:val="00193278"/>
    <w:rsid w:val="001A4D25"/>
    <w:rsid w:val="001A6140"/>
    <w:rsid w:val="001B088B"/>
    <w:rsid w:val="001B2F23"/>
    <w:rsid w:val="001B4551"/>
    <w:rsid w:val="001B4732"/>
    <w:rsid w:val="001B4F3A"/>
    <w:rsid w:val="001B75D4"/>
    <w:rsid w:val="001B78FD"/>
    <w:rsid w:val="001C3A60"/>
    <w:rsid w:val="001C765F"/>
    <w:rsid w:val="001D13D0"/>
    <w:rsid w:val="001D1CA6"/>
    <w:rsid w:val="001D67B8"/>
    <w:rsid w:val="001D798E"/>
    <w:rsid w:val="001D7D12"/>
    <w:rsid w:val="001E0751"/>
    <w:rsid w:val="001E0C59"/>
    <w:rsid w:val="001E4CBB"/>
    <w:rsid w:val="001F1125"/>
    <w:rsid w:val="001F1799"/>
    <w:rsid w:val="001F5D36"/>
    <w:rsid w:val="00203396"/>
    <w:rsid w:val="00205889"/>
    <w:rsid w:val="00205A76"/>
    <w:rsid w:val="00206581"/>
    <w:rsid w:val="00207D77"/>
    <w:rsid w:val="00211A05"/>
    <w:rsid w:val="0021289F"/>
    <w:rsid w:val="00214546"/>
    <w:rsid w:val="00216E9B"/>
    <w:rsid w:val="002177A1"/>
    <w:rsid w:val="00224434"/>
    <w:rsid w:val="00227D26"/>
    <w:rsid w:val="00233E26"/>
    <w:rsid w:val="00240390"/>
    <w:rsid w:val="002432D2"/>
    <w:rsid w:val="002436EC"/>
    <w:rsid w:val="00244C63"/>
    <w:rsid w:val="002473D5"/>
    <w:rsid w:val="002512C0"/>
    <w:rsid w:val="00252B4B"/>
    <w:rsid w:val="00254907"/>
    <w:rsid w:val="002551E3"/>
    <w:rsid w:val="00260770"/>
    <w:rsid w:val="00261098"/>
    <w:rsid w:val="00261549"/>
    <w:rsid w:val="002621C2"/>
    <w:rsid w:val="00265246"/>
    <w:rsid w:val="00272D24"/>
    <w:rsid w:val="00273BE6"/>
    <w:rsid w:val="00273E83"/>
    <w:rsid w:val="00276B4C"/>
    <w:rsid w:val="00277BEA"/>
    <w:rsid w:val="00283E0A"/>
    <w:rsid w:val="00286B7A"/>
    <w:rsid w:val="00287683"/>
    <w:rsid w:val="00295767"/>
    <w:rsid w:val="00295992"/>
    <w:rsid w:val="002963A3"/>
    <w:rsid w:val="00296B16"/>
    <w:rsid w:val="00297D3D"/>
    <w:rsid w:val="002A0D7D"/>
    <w:rsid w:val="002A2A61"/>
    <w:rsid w:val="002A2D7C"/>
    <w:rsid w:val="002A4E8D"/>
    <w:rsid w:val="002A5604"/>
    <w:rsid w:val="002A5838"/>
    <w:rsid w:val="002A6D1E"/>
    <w:rsid w:val="002A6DB7"/>
    <w:rsid w:val="002A72EA"/>
    <w:rsid w:val="002A7843"/>
    <w:rsid w:val="002B042A"/>
    <w:rsid w:val="002B1A88"/>
    <w:rsid w:val="002B718D"/>
    <w:rsid w:val="002C069E"/>
    <w:rsid w:val="002C3BF7"/>
    <w:rsid w:val="002D2E78"/>
    <w:rsid w:val="002D4C6D"/>
    <w:rsid w:val="002E6797"/>
    <w:rsid w:val="002F3A1F"/>
    <w:rsid w:val="002F7174"/>
    <w:rsid w:val="002F7C9E"/>
    <w:rsid w:val="002F7ED9"/>
    <w:rsid w:val="002F7FDD"/>
    <w:rsid w:val="00300ABB"/>
    <w:rsid w:val="00305237"/>
    <w:rsid w:val="0030608B"/>
    <w:rsid w:val="003060C9"/>
    <w:rsid w:val="003125D1"/>
    <w:rsid w:val="003148D9"/>
    <w:rsid w:val="003161B7"/>
    <w:rsid w:val="00317285"/>
    <w:rsid w:val="0032233D"/>
    <w:rsid w:val="00322847"/>
    <w:rsid w:val="00323958"/>
    <w:rsid w:val="00323A92"/>
    <w:rsid w:val="00323E45"/>
    <w:rsid w:val="003302D0"/>
    <w:rsid w:val="00334795"/>
    <w:rsid w:val="00336226"/>
    <w:rsid w:val="003426CF"/>
    <w:rsid w:val="00342A1F"/>
    <w:rsid w:val="00347A6C"/>
    <w:rsid w:val="00353B86"/>
    <w:rsid w:val="003543BD"/>
    <w:rsid w:val="00360EC5"/>
    <w:rsid w:val="003631E8"/>
    <w:rsid w:val="00370A9A"/>
    <w:rsid w:val="003711F0"/>
    <w:rsid w:val="0037375A"/>
    <w:rsid w:val="00374104"/>
    <w:rsid w:val="003804E0"/>
    <w:rsid w:val="0038060B"/>
    <w:rsid w:val="0038151E"/>
    <w:rsid w:val="00384CA8"/>
    <w:rsid w:val="00385D49"/>
    <w:rsid w:val="003860E1"/>
    <w:rsid w:val="003861E3"/>
    <w:rsid w:val="00392001"/>
    <w:rsid w:val="003948F2"/>
    <w:rsid w:val="00396B91"/>
    <w:rsid w:val="003A7304"/>
    <w:rsid w:val="003B1DD4"/>
    <w:rsid w:val="003B4FA7"/>
    <w:rsid w:val="003B5809"/>
    <w:rsid w:val="003C0276"/>
    <w:rsid w:val="003C02C3"/>
    <w:rsid w:val="003C4672"/>
    <w:rsid w:val="003D050A"/>
    <w:rsid w:val="003D7132"/>
    <w:rsid w:val="003E02F3"/>
    <w:rsid w:val="003E0988"/>
    <w:rsid w:val="003E1396"/>
    <w:rsid w:val="003E29DD"/>
    <w:rsid w:val="003E65F5"/>
    <w:rsid w:val="003F15A4"/>
    <w:rsid w:val="003F2359"/>
    <w:rsid w:val="003F5F58"/>
    <w:rsid w:val="00400235"/>
    <w:rsid w:val="004017BA"/>
    <w:rsid w:val="00403657"/>
    <w:rsid w:val="00405042"/>
    <w:rsid w:val="00410240"/>
    <w:rsid w:val="004124CE"/>
    <w:rsid w:val="00412735"/>
    <w:rsid w:val="004149F0"/>
    <w:rsid w:val="00414A6E"/>
    <w:rsid w:val="004158FB"/>
    <w:rsid w:val="0041797B"/>
    <w:rsid w:val="00423232"/>
    <w:rsid w:val="00423ED6"/>
    <w:rsid w:val="00424552"/>
    <w:rsid w:val="0042714C"/>
    <w:rsid w:val="0042730D"/>
    <w:rsid w:val="00427692"/>
    <w:rsid w:val="00433F47"/>
    <w:rsid w:val="00434E8B"/>
    <w:rsid w:val="0043535D"/>
    <w:rsid w:val="00440491"/>
    <w:rsid w:val="0044167E"/>
    <w:rsid w:val="004435A0"/>
    <w:rsid w:val="00443E98"/>
    <w:rsid w:val="00444042"/>
    <w:rsid w:val="00447889"/>
    <w:rsid w:val="00452165"/>
    <w:rsid w:val="00453BEB"/>
    <w:rsid w:val="004626EE"/>
    <w:rsid w:val="00462935"/>
    <w:rsid w:val="00462F50"/>
    <w:rsid w:val="00463130"/>
    <w:rsid w:val="00465B76"/>
    <w:rsid w:val="004670CE"/>
    <w:rsid w:val="0047018C"/>
    <w:rsid w:val="004705C8"/>
    <w:rsid w:val="004708B7"/>
    <w:rsid w:val="00472359"/>
    <w:rsid w:val="00474A3D"/>
    <w:rsid w:val="00474E5D"/>
    <w:rsid w:val="00476D3B"/>
    <w:rsid w:val="00476DE0"/>
    <w:rsid w:val="00477061"/>
    <w:rsid w:val="004773CF"/>
    <w:rsid w:val="0048187A"/>
    <w:rsid w:val="00481A59"/>
    <w:rsid w:val="004857E6"/>
    <w:rsid w:val="00492262"/>
    <w:rsid w:val="00492665"/>
    <w:rsid w:val="004968C8"/>
    <w:rsid w:val="004A1ED7"/>
    <w:rsid w:val="004A2009"/>
    <w:rsid w:val="004A3CD8"/>
    <w:rsid w:val="004A5E9E"/>
    <w:rsid w:val="004B1BBC"/>
    <w:rsid w:val="004B4365"/>
    <w:rsid w:val="004B4B79"/>
    <w:rsid w:val="004C09EA"/>
    <w:rsid w:val="004C4D42"/>
    <w:rsid w:val="004C5745"/>
    <w:rsid w:val="004C7DC7"/>
    <w:rsid w:val="004D126E"/>
    <w:rsid w:val="004D1466"/>
    <w:rsid w:val="004D29D8"/>
    <w:rsid w:val="004D3AC3"/>
    <w:rsid w:val="004D46A7"/>
    <w:rsid w:val="004D46C1"/>
    <w:rsid w:val="004D565B"/>
    <w:rsid w:val="004D7A78"/>
    <w:rsid w:val="004E2267"/>
    <w:rsid w:val="004E2B9F"/>
    <w:rsid w:val="004E3A95"/>
    <w:rsid w:val="004E3E7F"/>
    <w:rsid w:val="004F0388"/>
    <w:rsid w:val="004F073B"/>
    <w:rsid w:val="004F1ACD"/>
    <w:rsid w:val="004F598A"/>
    <w:rsid w:val="00500A81"/>
    <w:rsid w:val="00501469"/>
    <w:rsid w:val="00501A93"/>
    <w:rsid w:val="005045EE"/>
    <w:rsid w:val="00504D70"/>
    <w:rsid w:val="005058FA"/>
    <w:rsid w:val="005070B5"/>
    <w:rsid w:val="005114B7"/>
    <w:rsid w:val="00511723"/>
    <w:rsid w:val="005133F9"/>
    <w:rsid w:val="00520969"/>
    <w:rsid w:val="00523C0F"/>
    <w:rsid w:val="00524480"/>
    <w:rsid w:val="00524789"/>
    <w:rsid w:val="005256F3"/>
    <w:rsid w:val="0052599E"/>
    <w:rsid w:val="005263F7"/>
    <w:rsid w:val="00526923"/>
    <w:rsid w:val="005310ED"/>
    <w:rsid w:val="00531F8A"/>
    <w:rsid w:val="0053250D"/>
    <w:rsid w:val="00534724"/>
    <w:rsid w:val="005360B1"/>
    <w:rsid w:val="0054292B"/>
    <w:rsid w:val="005456A5"/>
    <w:rsid w:val="005478A8"/>
    <w:rsid w:val="00553CD4"/>
    <w:rsid w:val="00555B2B"/>
    <w:rsid w:val="00556B77"/>
    <w:rsid w:val="0055701B"/>
    <w:rsid w:val="005574AF"/>
    <w:rsid w:val="00566508"/>
    <w:rsid w:val="00572003"/>
    <w:rsid w:val="00573493"/>
    <w:rsid w:val="00573AAF"/>
    <w:rsid w:val="005742C4"/>
    <w:rsid w:val="0057440A"/>
    <w:rsid w:val="00575471"/>
    <w:rsid w:val="005779E4"/>
    <w:rsid w:val="00581DD2"/>
    <w:rsid w:val="00592CBF"/>
    <w:rsid w:val="00593A4F"/>
    <w:rsid w:val="0059638E"/>
    <w:rsid w:val="005A1C20"/>
    <w:rsid w:val="005A43BE"/>
    <w:rsid w:val="005A67DA"/>
    <w:rsid w:val="005B2151"/>
    <w:rsid w:val="005B3C3D"/>
    <w:rsid w:val="005B607D"/>
    <w:rsid w:val="005B75C9"/>
    <w:rsid w:val="005C68F4"/>
    <w:rsid w:val="005D1E72"/>
    <w:rsid w:val="005D6BA7"/>
    <w:rsid w:val="005D729C"/>
    <w:rsid w:val="005D740E"/>
    <w:rsid w:val="005D7BE6"/>
    <w:rsid w:val="005E0416"/>
    <w:rsid w:val="005E098E"/>
    <w:rsid w:val="005E491D"/>
    <w:rsid w:val="005E555D"/>
    <w:rsid w:val="005E6402"/>
    <w:rsid w:val="005E78EA"/>
    <w:rsid w:val="005F1502"/>
    <w:rsid w:val="005F1ADF"/>
    <w:rsid w:val="005F1BC9"/>
    <w:rsid w:val="005F255A"/>
    <w:rsid w:val="005F260B"/>
    <w:rsid w:val="005F2E60"/>
    <w:rsid w:val="005F6E98"/>
    <w:rsid w:val="006000FA"/>
    <w:rsid w:val="006007AE"/>
    <w:rsid w:val="0060247A"/>
    <w:rsid w:val="006036ED"/>
    <w:rsid w:val="00603D6A"/>
    <w:rsid w:val="00605542"/>
    <w:rsid w:val="00606406"/>
    <w:rsid w:val="0061018F"/>
    <w:rsid w:val="006111CE"/>
    <w:rsid w:val="00621147"/>
    <w:rsid w:val="00630606"/>
    <w:rsid w:val="006306B3"/>
    <w:rsid w:val="006309FA"/>
    <w:rsid w:val="00632BBE"/>
    <w:rsid w:val="006356D0"/>
    <w:rsid w:val="00640483"/>
    <w:rsid w:val="006412C6"/>
    <w:rsid w:val="00643E0D"/>
    <w:rsid w:val="006453EB"/>
    <w:rsid w:val="006471AF"/>
    <w:rsid w:val="0065404D"/>
    <w:rsid w:val="00655461"/>
    <w:rsid w:val="006554A3"/>
    <w:rsid w:val="006601EC"/>
    <w:rsid w:val="006606CE"/>
    <w:rsid w:val="00663D04"/>
    <w:rsid w:val="00666086"/>
    <w:rsid w:val="00670517"/>
    <w:rsid w:val="006706CF"/>
    <w:rsid w:val="006724DB"/>
    <w:rsid w:val="00672B0A"/>
    <w:rsid w:val="0067559E"/>
    <w:rsid w:val="006772F7"/>
    <w:rsid w:val="00680680"/>
    <w:rsid w:val="00681BC8"/>
    <w:rsid w:val="00682D87"/>
    <w:rsid w:val="00684400"/>
    <w:rsid w:val="00687426"/>
    <w:rsid w:val="00690E46"/>
    <w:rsid w:val="0069167D"/>
    <w:rsid w:val="00692900"/>
    <w:rsid w:val="00692F5E"/>
    <w:rsid w:val="00695E9A"/>
    <w:rsid w:val="00695F05"/>
    <w:rsid w:val="0069661C"/>
    <w:rsid w:val="006A0AC9"/>
    <w:rsid w:val="006A14BC"/>
    <w:rsid w:val="006A2A85"/>
    <w:rsid w:val="006A7079"/>
    <w:rsid w:val="006A709D"/>
    <w:rsid w:val="006B10F0"/>
    <w:rsid w:val="006B5C38"/>
    <w:rsid w:val="006C3089"/>
    <w:rsid w:val="006C3A82"/>
    <w:rsid w:val="006C3E68"/>
    <w:rsid w:val="006C3FFA"/>
    <w:rsid w:val="006D4BE5"/>
    <w:rsid w:val="006D6F72"/>
    <w:rsid w:val="006E0371"/>
    <w:rsid w:val="006E45A1"/>
    <w:rsid w:val="006E6A86"/>
    <w:rsid w:val="006F4985"/>
    <w:rsid w:val="006F5BD5"/>
    <w:rsid w:val="006F6374"/>
    <w:rsid w:val="00702AA8"/>
    <w:rsid w:val="007042AD"/>
    <w:rsid w:val="00705C83"/>
    <w:rsid w:val="00707123"/>
    <w:rsid w:val="00711BEE"/>
    <w:rsid w:val="00714AB4"/>
    <w:rsid w:val="007160C9"/>
    <w:rsid w:val="0071798C"/>
    <w:rsid w:val="0072427E"/>
    <w:rsid w:val="00726098"/>
    <w:rsid w:val="00726603"/>
    <w:rsid w:val="00726A28"/>
    <w:rsid w:val="007342D9"/>
    <w:rsid w:val="00735C54"/>
    <w:rsid w:val="00740BC3"/>
    <w:rsid w:val="00741367"/>
    <w:rsid w:val="007442FF"/>
    <w:rsid w:val="00744399"/>
    <w:rsid w:val="00746590"/>
    <w:rsid w:val="007467B6"/>
    <w:rsid w:val="007477F2"/>
    <w:rsid w:val="00751D7A"/>
    <w:rsid w:val="007532F7"/>
    <w:rsid w:val="00755848"/>
    <w:rsid w:val="00765D85"/>
    <w:rsid w:val="00767257"/>
    <w:rsid w:val="007677EF"/>
    <w:rsid w:val="007679D9"/>
    <w:rsid w:val="00770692"/>
    <w:rsid w:val="00770713"/>
    <w:rsid w:val="007710E9"/>
    <w:rsid w:val="00774109"/>
    <w:rsid w:val="0077780D"/>
    <w:rsid w:val="00780F3E"/>
    <w:rsid w:val="007859DF"/>
    <w:rsid w:val="00786AFF"/>
    <w:rsid w:val="00786FE9"/>
    <w:rsid w:val="0079081F"/>
    <w:rsid w:val="00794EAC"/>
    <w:rsid w:val="007954D9"/>
    <w:rsid w:val="00795667"/>
    <w:rsid w:val="0079794A"/>
    <w:rsid w:val="007A27CE"/>
    <w:rsid w:val="007A2FB5"/>
    <w:rsid w:val="007A36E9"/>
    <w:rsid w:val="007A393A"/>
    <w:rsid w:val="007A4ED3"/>
    <w:rsid w:val="007A55AF"/>
    <w:rsid w:val="007A6AF2"/>
    <w:rsid w:val="007A6B06"/>
    <w:rsid w:val="007B0A0F"/>
    <w:rsid w:val="007B1F74"/>
    <w:rsid w:val="007B2189"/>
    <w:rsid w:val="007B260A"/>
    <w:rsid w:val="007B2A9C"/>
    <w:rsid w:val="007B2F0A"/>
    <w:rsid w:val="007B327F"/>
    <w:rsid w:val="007B4918"/>
    <w:rsid w:val="007B5129"/>
    <w:rsid w:val="007B6EFF"/>
    <w:rsid w:val="007C0982"/>
    <w:rsid w:val="007C1133"/>
    <w:rsid w:val="007C3BEF"/>
    <w:rsid w:val="007C4C74"/>
    <w:rsid w:val="007C62E3"/>
    <w:rsid w:val="007C7A51"/>
    <w:rsid w:val="007D063A"/>
    <w:rsid w:val="007D5BE5"/>
    <w:rsid w:val="007D7766"/>
    <w:rsid w:val="007E10AD"/>
    <w:rsid w:val="007E2EAE"/>
    <w:rsid w:val="007F1CB1"/>
    <w:rsid w:val="007F1D04"/>
    <w:rsid w:val="007F45D1"/>
    <w:rsid w:val="007F468E"/>
    <w:rsid w:val="007F5496"/>
    <w:rsid w:val="007F5AE7"/>
    <w:rsid w:val="007F716C"/>
    <w:rsid w:val="0080075D"/>
    <w:rsid w:val="008025EF"/>
    <w:rsid w:val="0080265C"/>
    <w:rsid w:val="00804AA7"/>
    <w:rsid w:val="00810452"/>
    <w:rsid w:val="0081437D"/>
    <w:rsid w:val="00820FD4"/>
    <w:rsid w:val="00823A58"/>
    <w:rsid w:val="0083632D"/>
    <w:rsid w:val="008418C1"/>
    <w:rsid w:val="00843760"/>
    <w:rsid w:val="00846E4F"/>
    <w:rsid w:val="00847B39"/>
    <w:rsid w:val="00852B2C"/>
    <w:rsid w:val="00854E2F"/>
    <w:rsid w:val="00864A5E"/>
    <w:rsid w:val="00865457"/>
    <w:rsid w:val="0086626D"/>
    <w:rsid w:val="008662EB"/>
    <w:rsid w:val="00871F7D"/>
    <w:rsid w:val="008727C2"/>
    <w:rsid w:val="008776F7"/>
    <w:rsid w:val="008856D2"/>
    <w:rsid w:val="00893455"/>
    <w:rsid w:val="008950B4"/>
    <w:rsid w:val="008962FC"/>
    <w:rsid w:val="008A0798"/>
    <w:rsid w:val="008A09FC"/>
    <w:rsid w:val="008A1015"/>
    <w:rsid w:val="008A5DEE"/>
    <w:rsid w:val="008A6370"/>
    <w:rsid w:val="008C0B40"/>
    <w:rsid w:val="008C0D53"/>
    <w:rsid w:val="008C75D4"/>
    <w:rsid w:val="008C7FBD"/>
    <w:rsid w:val="008D3F6B"/>
    <w:rsid w:val="008D405F"/>
    <w:rsid w:val="008D4DB3"/>
    <w:rsid w:val="008D5080"/>
    <w:rsid w:val="008D54A2"/>
    <w:rsid w:val="008D622D"/>
    <w:rsid w:val="008D6AEE"/>
    <w:rsid w:val="008D7B84"/>
    <w:rsid w:val="008E45F5"/>
    <w:rsid w:val="008E4E63"/>
    <w:rsid w:val="008E5814"/>
    <w:rsid w:val="008E6374"/>
    <w:rsid w:val="008F10FB"/>
    <w:rsid w:val="008F26DE"/>
    <w:rsid w:val="008F373D"/>
    <w:rsid w:val="008F3823"/>
    <w:rsid w:val="00900D0F"/>
    <w:rsid w:val="00901974"/>
    <w:rsid w:val="00903A45"/>
    <w:rsid w:val="00903EB5"/>
    <w:rsid w:val="00904108"/>
    <w:rsid w:val="0090609A"/>
    <w:rsid w:val="009063F4"/>
    <w:rsid w:val="009071FD"/>
    <w:rsid w:val="00910714"/>
    <w:rsid w:val="009114B7"/>
    <w:rsid w:val="00912F53"/>
    <w:rsid w:val="00913A6B"/>
    <w:rsid w:val="0091761F"/>
    <w:rsid w:val="00917F29"/>
    <w:rsid w:val="00921894"/>
    <w:rsid w:val="00923A9E"/>
    <w:rsid w:val="00931D83"/>
    <w:rsid w:val="0093290F"/>
    <w:rsid w:val="00932971"/>
    <w:rsid w:val="009331A6"/>
    <w:rsid w:val="00933E2E"/>
    <w:rsid w:val="0094065A"/>
    <w:rsid w:val="009415B5"/>
    <w:rsid w:val="00942AED"/>
    <w:rsid w:val="00944C24"/>
    <w:rsid w:val="00945121"/>
    <w:rsid w:val="0094543D"/>
    <w:rsid w:val="00945DD8"/>
    <w:rsid w:val="00960418"/>
    <w:rsid w:val="00960A51"/>
    <w:rsid w:val="0096266E"/>
    <w:rsid w:val="00963B64"/>
    <w:rsid w:val="009721E1"/>
    <w:rsid w:val="0098102C"/>
    <w:rsid w:val="00984461"/>
    <w:rsid w:val="00984B5B"/>
    <w:rsid w:val="009850DF"/>
    <w:rsid w:val="009853C2"/>
    <w:rsid w:val="00985D0D"/>
    <w:rsid w:val="00986017"/>
    <w:rsid w:val="009915EB"/>
    <w:rsid w:val="0099643E"/>
    <w:rsid w:val="009A0BF0"/>
    <w:rsid w:val="009A4211"/>
    <w:rsid w:val="009A4617"/>
    <w:rsid w:val="009A5140"/>
    <w:rsid w:val="009A63EA"/>
    <w:rsid w:val="009B2A6A"/>
    <w:rsid w:val="009B43D2"/>
    <w:rsid w:val="009B5888"/>
    <w:rsid w:val="009B6F47"/>
    <w:rsid w:val="009C3900"/>
    <w:rsid w:val="009C3A75"/>
    <w:rsid w:val="009C3FED"/>
    <w:rsid w:val="009C44B7"/>
    <w:rsid w:val="009D7B67"/>
    <w:rsid w:val="009E5228"/>
    <w:rsid w:val="009E6045"/>
    <w:rsid w:val="009E6363"/>
    <w:rsid w:val="009E6C8D"/>
    <w:rsid w:val="009E7CF2"/>
    <w:rsid w:val="009F0A7A"/>
    <w:rsid w:val="009F505B"/>
    <w:rsid w:val="009F57D5"/>
    <w:rsid w:val="009F5F9C"/>
    <w:rsid w:val="00A12162"/>
    <w:rsid w:val="00A147EC"/>
    <w:rsid w:val="00A14AF0"/>
    <w:rsid w:val="00A1639B"/>
    <w:rsid w:val="00A17E1F"/>
    <w:rsid w:val="00A20072"/>
    <w:rsid w:val="00A219B6"/>
    <w:rsid w:val="00A25A8E"/>
    <w:rsid w:val="00A30174"/>
    <w:rsid w:val="00A31BEC"/>
    <w:rsid w:val="00A33A15"/>
    <w:rsid w:val="00A376A7"/>
    <w:rsid w:val="00A37D62"/>
    <w:rsid w:val="00A410F3"/>
    <w:rsid w:val="00A41A1C"/>
    <w:rsid w:val="00A43DB8"/>
    <w:rsid w:val="00A547F1"/>
    <w:rsid w:val="00A552B2"/>
    <w:rsid w:val="00A553EF"/>
    <w:rsid w:val="00A57156"/>
    <w:rsid w:val="00A70C2E"/>
    <w:rsid w:val="00A71089"/>
    <w:rsid w:val="00A73644"/>
    <w:rsid w:val="00A74A17"/>
    <w:rsid w:val="00A75487"/>
    <w:rsid w:val="00A80004"/>
    <w:rsid w:val="00A803B5"/>
    <w:rsid w:val="00A8303D"/>
    <w:rsid w:val="00A84F7F"/>
    <w:rsid w:val="00A862DD"/>
    <w:rsid w:val="00A90F99"/>
    <w:rsid w:val="00A96874"/>
    <w:rsid w:val="00AA13BF"/>
    <w:rsid w:val="00AA1C2F"/>
    <w:rsid w:val="00AA5FA7"/>
    <w:rsid w:val="00AB56CA"/>
    <w:rsid w:val="00AB6461"/>
    <w:rsid w:val="00AB6AE3"/>
    <w:rsid w:val="00AB6BCC"/>
    <w:rsid w:val="00AC3352"/>
    <w:rsid w:val="00AC3A63"/>
    <w:rsid w:val="00AD6F35"/>
    <w:rsid w:val="00AE22EB"/>
    <w:rsid w:val="00AE33AD"/>
    <w:rsid w:val="00AE3A9A"/>
    <w:rsid w:val="00AE4A4E"/>
    <w:rsid w:val="00AF08B7"/>
    <w:rsid w:val="00AF094E"/>
    <w:rsid w:val="00AF503A"/>
    <w:rsid w:val="00AF587A"/>
    <w:rsid w:val="00AF6B15"/>
    <w:rsid w:val="00B02B67"/>
    <w:rsid w:val="00B03B5C"/>
    <w:rsid w:val="00B041A3"/>
    <w:rsid w:val="00B06670"/>
    <w:rsid w:val="00B0788A"/>
    <w:rsid w:val="00B17338"/>
    <w:rsid w:val="00B24067"/>
    <w:rsid w:val="00B25872"/>
    <w:rsid w:val="00B2672A"/>
    <w:rsid w:val="00B26C4E"/>
    <w:rsid w:val="00B2798D"/>
    <w:rsid w:val="00B304CD"/>
    <w:rsid w:val="00B31865"/>
    <w:rsid w:val="00B31F21"/>
    <w:rsid w:val="00B33823"/>
    <w:rsid w:val="00B33D51"/>
    <w:rsid w:val="00B41A27"/>
    <w:rsid w:val="00B43ACA"/>
    <w:rsid w:val="00B444E9"/>
    <w:rsid w:val="00B45C80"/>
    <w:rsid w:val="00B46AD4"/>
    <w:rsid w:val="00B4728C"/>
    <w:rsid w:val="00B4734A"/>
    <w:rsid w:val="00B5119D"/>
    <w:rsid w:val="00B51C35"/>
    <w:rsid w:val="00B54E1C"/>
    <w:rsid w:val="00B5759C"/>
    <w:rsid w:val="00B60FCB"/>
    <w:rsid w:val="00B610FA"/>
    <w:rsid w:val="00B662FE"/>
    <w:rsid w:val="00B67145"/>
    <w:rsid w:val="00B70DA9"/>
    <w:rsid w:val="00B722A1"/>
    <w:rsid w:val="00B7347A"/>
    <w:rsid w:val="00B73771"/>
    <w:rsid w:val="00B7733A"/>
    <w:rsid w:val="00B818A8"/>
    <w:rsid w:val="00B826EF"/>
    <w:rsid w:val="00B84482"/>
    <w:rsid w:val="00B84E87"/>
    <w:rsid w:val="00B93B5D"/>
    <w:rsid w:val="00B94769"/>
    <w:rsid w:val="00B96F09"/>
    <w:rsid w:val="00BA44E1"/>
    <w:rsid w:val="00BA4E45"/>
    <w:rsid w:val="00BA5A66"/>
    <w:rsid w:val="00BA6D61"/>
    <w:rsid w:val="00BB0330"/>
    <w:rsid w:val="00BB2358"/>
    <w:rsid w:val="00BB44F0"/>
    <w:rsid w:val="00BB5091"/>
    <w:rsid w:val="00BB5D28"/>
    <w:rsid w:val="00BC3776"/>
    <w:rsid w:val="00BC6360"/>
    <w:rsid w:val="00BC7C0B"/>
    <w:rsid w:val="00BD16BC"/>
    <w:rsid w:val="00BD1D13"/>
    <w:rsid w:val="00BD2466"/>
    <w:rsid w:val="00BD4BEE"/>
    <w:rsid w:val="00BD57B1"/>
    <w:rsid w:val="00BD717A"/>
    <w:rsid w:val="00BD736C"/>
    <w:rsid w:val="00BE1230"/>
    <w:rsid w:val="00BE3BCA"/>
    <w:rsid w:val="00BE3E32"/>
    <w:rsid w:val="00BE43CB"/>
    <w:rsid w:val="00BE666D"/>
    <w:rsid w:val="00BE7E58"/>
    <w:rsid w:val="00BE7F92"/>
    <w:rsid w:val="00BF2C93"/>
    <w:rsid w:val="00BF48FF"/>
    <w:rsid w:val="00BF5AC7"/>
    <w:rsid w:val="00BF7677"/>
    <w:rsid w:val="00C01942"/>
    <w:rsid w:val="00C04415"/>
    <w:rsid w:val="00C05F22"/>
    <w:rsid w:val="00C11E09"/>
    <w:rsid w:val="00C14C86"/>
    <w:rsid w:val="00C1547B"/>
    <w:rsid w:val="00C1642B"/>
    <w:rsid w:val="00C207D3"/>
    <w:rsid w:val="00C214AD"/>
    <w:rsid w:val="00C21F32"/>
    <w:rsid w:val="00C253F0"/>
    <w:rsid w:val="00C2706E"/>
    <w:rsid w:val="00C306A8"/>
    <w:rsid w:val="00C308CD"/>
    <w:rsid w:val="00C30FC2"/>
    <w:rsid w:val="00C311E5"/>
    <w:rsid w:val="00C34330"/>
    <w:rsid w:val="00C3446C"/>
    <w:rsid w:val="00C37729"/>
    <w:rsid w:val="00C437F6"/>
    <w:rsid w:val="00C4665E"/>
    <w:rsid w:val="00C46B4D"/>
    <w:rsid w:val="00C46BEF"/>
    <w:rsid w:val="00C50629"/>
    <w:rsid w:val="00C50DAC"/>
    <w:rsid w:val="00C54003"/>
    <w:rsid w:val="00C55564"/>
    <w:rsid w:val="00C560F3"/>
    <w:rsid w:val="00C57F53"/>
    <w:rsid w:val="00C60804"/>
    <w:rsid w:val="00C62B02"/>
    <w:rsid w:val="00C63A54"/>
    <w:rsid w:val="00C63F38"/>
    <w:rsid w:val="00C63FBA"/>
    <w:rsid w:val="00C6419D"/>
    <w:rsid w:val="00C65C82"/>
    <w:rsid w:val="00C71994"/>
    <w:rsid w:val="00C71C8C"/>
    <w:rsid w:val="00C771A7"/>
    <w:rsid w:val="00C77C36"/>
    <w:rsid w:val="00C80308"/>
    <w:rsid w:val="00C81C40"/>
    <w:rsid w:val="00C84FA9"/>
    <w:rsid w:val="00C873CE"/>
    <w:rsid w:val="00C87E50"/>
    <w:rsid w:val="00C907AE"/>
    <w:rsid w:val="00C91610"/>
    <w:rsid w:val="00C92B56"/>
    <w:rsid w:val="00C9782A"/>
    <w:rsid w:val="00CA0118"/>
    <w:rsid w:val="00CA23B9"/>
    <w:rsid w:val="00CB2704"/>
    <w:rsid w:val="00CB5737"/>
    <w:rsid w:val="00CB5956"/>
    <w:rsid w:val="00CB7CCB"/>
    <w:rsid w:val="00CC14CE"/>
    <w:rsid w:val="00CC20E5"/>
    <w:rsid w:val="00CD0E8D"/>
    <w:rsid w:val="00CD45FD"/>
    <w:rsid w:val="00CD54A8"/>
    <w:rsid w:val="00CE142E"/>
    <w:rsid w:val="00CE39E0"/>
    <w:rsid w:val="00CE4F02"/>
    <w:rsid w:val="00CE523F"/>
    <w:rsid w:val="00CF2230"/>
    <w:rsid w:val="00CF2E3B"/>
    <w:rsid w:val="00CF568C"/>
    <w:rsid w:val="00CF6D12"/>
    <w:rsid w:val="00D030E7"/>
    <w:rsid w:val="00D03C89"/>
    <w:rsid w:val="00D04072"/>
    <w:rsid w:val="00D06C8B"/>
    <w:rsid w:val="00D07A10"/>
    <w:rsid w:val="00D11CC6"/>
    <w:rsid w:val="00D11E16"/>
    <w:rsid w:val="00D14982"/>
    <w:rsid w:val="00D164C8"/>
    <w:rsid w:val="00D207F3"/>
    <w:rsid w:val="00D231BD"/>
    <w:rsid w:val="00D24F7D"/>
    <w:rsid w:val="00D26355"/>
    <w:rsid w:val="00D303FC"/>
    <w:rsid w:val="00D317A3"/>
    <w:rsid w:val="00D32254"/>
    <w:rsid w:val="00D323FE"/>
    <w:rsid w:val="00D32682"/>
    <w:rsid w:val="00D33348"/>
    <w:rsid w:val="00D342F4"/>
    <w:rsid w:val="00D356E8"/>
    <w:rsid w:val="00D36882"/>
    <w:rsid w:val="00D42C4B"/>
    <w:rsid w:val="00D441C7"/>
    <w:rsid w:val="00D4698E"/>
    <w:rsid w:val="00D47361"/>
    <w:rsid w:val="00D50D90"/>
    <w:rsid w:val="00D52357"/>
    <w:rsid w:val="00D534E1"/>
    <w:rsid w:val="00D54B6A"/>
    <w:rsid w:val="00D554A4"/>
    <w:rsid w:val="00D57553"/>
    <w:rsid w:val="00D62BCA"/>
    <w:rsid w:val="00D62EAE"/>
    <w:rsid w:val="00D641D9"/>
    <w:rsid w:val="00D663B3"/>
    <w:rsid w:val="00D704CB"/>
    <w:rsid w:val="00D717AA"/>
    <w:rsid w:val="00D72E0A"/>
    <w:rsid w:val="00D7377D"/>
    <w:rsid w:val="00D76778"/>
    <w:rsid w:val="00D77F63"/>
    <w:rsid w:val="00D804B2"/>
    <w:rsid w:val="00D806BD"/>
    <w:rsid w:val="00D81B35"/>
    <w:rsid w:val="00D82263"/>
    <w:rsid w:val="00D82494"/>
    <w:rsid w:val="00D82B98"/>
    <w:rsid w:val="00D83DC4"/>
    <w:rsid w:val="00D8540E"/>
    <w:rsid w:val="00D86365"/>
    <w:rsid w:val="00D86636"/>
    <w:rsid w:val="00D93D9C"/>
    <w:rsid w:val="00D9764E"/>
    <w:rsid w:val="00D97A5C"/>
    <w:rsid w:val="00DA000B"/>
    <w:rsid w:val="00DA13F1"/>
    <w:rsid w:val="00DA2ACD"/>
    <w:rsid w:val="00DA2FDE"/>
    <w:rsid w:val="00DA7F42"/>
    <w:rsid w:val="00DA7FEE"/>
    <w:rsid w:val="00DB00BC"/>
    <w:rsid w:val="00DB2EDE"/>
    <w:rsid w:val="00DB5644"/>
    <w:rsid w:val="00DC0FD4"/>
    <w:rsid w:val="00DC348A"/>
    <w:rsid w:val="00DD1F4B"/>
    <w:rsid w:val="00DD2A43"/>
    <w:rsid w:val="00DD519F"/>
    <w:rsid w:val="00DD578B"/>
    <w:rsid w:val="00DD7276"/>
    <w:rsid w:val="00DE01CB"/>
    <w:rsid w:val="00DE0C4E"/>
    <w:rsid w:val="00DE330A"/>
    <w:rsid w:val="00DF0628"/>
    <w:rsid w:val="00DF219F"/>
    <w:rsid w:val="00DF25CB"/>
    <w:rsid w:val="00DF2763"/>
    <w:rsid w:val="00DF3F6C"/>
    <w:rsid w:val="00DF7CD0"/>
    <w:rsid w:val="00E0054C"/>
    <w:rsid w:val="00E00CEA"/>
    <w:rsid w:val="00E02DDB"/>
    <w:rsid w:val="00E043AD"/>
    <w:rsid w:val="00E06C8E"/>
    <w:rsid w:val="00E06FF9"/>
    <w:rsid w:val="00E077B3"/>
    <w:rsid w:val="00E137A1"/>
    <w:rsid w:val="00E1449B"/>
    <w:rsid w:val="00E15108"/>
    <w:rsid w:val="00E20709"/>
    <w:rsid w:val="00E213B3"/>
    <w:rsid w:val="00E24FD5"/>
    <w:rsid w:val="00E3005D"/>
    <w:rsid w:val="00E30607"/>
    <w:rsid w:val="00E3476C"/>
    <w:rsid w:val="00E3574C"/>
    <w:rsid w:val="00E45B54"/>
    <w:rsid w:val="00E51110"/>
    <w:rsid w:val="00E51330"/>
    <w:rsid w:val="00E515BD"/>
    <w:rsid w:val="00E5346C"/>
    <w:rsid w:val="00E61A4E"/>
    <w:rsid w:val="00E6297A"/>
    <w:rsid w:val="00E63CBC"/>
    <w:rsid w:val="00E64866"/>
    <w:rsid w:val="00E70E56"/>
    <w:rsid w:val="00E71110"/>
    <w:rsid w:val="00E72D53"/>
    <w:rsid w:val="00E7443E"/>
    <w:rsid w:val="00E80C28"/>
    <w:rsid w:val="00E80D2C"/>
    <w:rsid w:val="00E85944"/>
    <w:rsid w:val="00E86349"/>
    <w:rsid w:val="00E87972"/>
    <w:rsid w:val="00E921C6"/>
    <w:rsid w:val="00E97050"/>
    <w:rsid w:val="00EA0E6B"/>
    <w:rsid w:val="00EA1356"/>
    <w:rsid w:val="00EA1E88"/>
    <w:rsid w:val="00EA5150"/>
    <w:rsid w:val="00EB3D0A"/>
    <w:rsid w:val="00EB6C71"/>
    <w:rsid w:val="00EB7290"/>
    <w:rsid w:val="00EC0018"/>
    <w:rsid w:val="00EC066F"/>
    <w:rsid w:val="00EC1451"/>
    <w:rsid w:val="00EC23B3"/>
    <w:rsid w:val="00EC2C95"/>
    <w:rsid w:val="00EC4077"/>
    <w:rsid w:val="00EC4328"/>
    <w:rsid w:val="00EC4CD9"/>
    <w:rsid w:val="00EC53C5"/>
    <w:rsid w:val="00EC5B57"/>
    <w:rsid w:val="00EC7032"/>
    <w:rsid w:val="00EC796C"/>
    <w:rsid w:val="00ED18D1"/>
    <w:rsid w:val="00ED77E2"/>
    <w:rsid w:val="00ED7983"/>
    <w:rsid w:val="00ED7B3D"/>
    <w:rsid w:val="00ED7CFB"/>
    <w:rsid w:val="00EE12D2"/>
    <w:rsid w:val="00EE2D52"/>
    <w:rsid w:val="00EE3CD2"/>
    <w:rsid w:val="00EE73DE"/>
    <w:rsid w:val="00EE7E27"/>
    <w:rsid w:val="00EF384F"/>
    <w:rsid w:val="00EF59AE"/>
    <w:rsid w:val="00EF5F81"/>
    <w:rsid w:val="00F046D4"/>
    <w:rsid w:val="00F11D5D"/>
    <w:rsid w:val="00F126B7"/>
    <w:rsid w:val="00F14C18"/>
    <w:rsid w:val="00F1630A"/>
    <w:rsid w:val="00F169AB"/>
    <w:rsid w:val="00F21B3F"/>
    <w:rsid w:val="00F222A3"/>
    <w:rsid w:val="00F23F69"/>
    <w:rsid w:val="00F2562A"/>
    <w:rsid w:val="00F26BD8"/>
    <w:rsid w:val="00F27450"/>
    <w:rsid w:val="00F33F9F"/>
    <w:rsid w:val="00F35612"/>
    <w:rsid w:val="00F35C26"/>
    <w:rsid w:val="00F3797B"/>
    <w:rsid w:val="00F40CD7"/>
    <w:rsid w:val="00F42C76"/>
    <w:rsid w:val="00F50AB2"/>
    <w:rsid w:val="00F540D1"/>
    <w:rsid w:val="00F562EB"/>
    <w:rsid w:val="00F56B2E"/>
    <w:rsid w:val="00F57B70"/>
    <w:rsid w:val="00F60E39"/>
    <w:rsid w:val="00F64BAE"/>
    <w:rsid w:val="00F66EDC"/>
    <w:rsid w:val="00F71454"/>
    <w:rsid w:val="00F72517"/>
    <w:rsid w:val="00F7583F"/>
    <w:rsid w:val="00F76757"/>
    <w:rsid w:val="00F777F7"/>
    <w:rsid w:val="00F77E6A"/>
    <w:rsid w:val="00F86BD1"/>
    <w:rsid w:val="00F87BB7"/>
    <w:rsid w:val="00F928D7"/>
    <w:rsid w:val="00FA0D66"/>
    <w:rsid w:val="00FA0E1A"/>
    <w:rsid w:val="00FA2115"/>
    <w:rsid w:val="00FA280B"/>
    <w:rsid w:val="00FA30C4"/>
    <w:rsid w:val="00FA318F"/>
    <w:rsid w:val="00FA626A"/>
    <w:rsid w:val="00FB0599"/>
    <w:rsid w:val="00FB23C7"/>
    <w:rsid w:val="00FB25F4"/>
    <w:rsid w:val="00FB396B"/>
    <w:rsid w:val="00FB4823"/>
    <w:rsid w:val="00FB4E86"/>
    <w:rsid w:val="00FB61F0"/>
    <w:rsid w:val="00FB7EC1"/>
    <w:rsid w:val="00FB7F41"/>
    <w:rsid w:val="00FC1188"/>
    <w:rsid w:val="00FC7235"/>
    <w:rsid w:val="00FD5B8A"/>
    <w:rsid w:val="00FD69D8"/>
    <w:rsid w:val="00FE27FF"/>
    <w:rsid w:val="00FF2EC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B4026"/>
  <w14:defaultImageDpi w14:val="0"/>
  <w15:docId w15:val="{DDA14AFF-1F15-4230-96C0-4CFD6CC7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61254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aliases w:val="для таблиц,Без интервала2"/>
    <w:link w:val="a5"/>
    <w:uiPriority w:val="1"/>
    <w:qFormat/>
    <w:rsid w:val="003804E0"/>
    <w:pPr>
      <w:spacing w:after="0" w:line="240" w:lineRule="auto"/>
    </w:pPr>
    <w:rPr>
      <w:rFonts w:cs="Times New Roman"/>
      <w:lang w:eastAsia="en-US"/>
    </w:rPr>
  </w:style>
  <w:style w:type="paragraph" w:styleId="a6">
    <w:name w:val="Body Text"/>
    <w:basedOn w:val="a"/>
    <w:link w:val="a7"/>
    <w:uiPriority w:val="99"/>
    <w:rsid w:val="003804E0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3804E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804E0"/>
    <w:rPr>
      <w:b/>
      <w:color w:val="000080"/>
      <w:sz w:val="20"/>
    </w:rPr>
  </w:style>
  <w:style w:type="paragraph" w:customStyle="1" w:styleId="aa">
    <w:name w:val="Прижатый влево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table" w:styleId="ab">
    <w:name w:val="Table Grid"/>
    <w:basedOn w:val="a1"/>
    <w:uiPriority w:val="99"/>
    <w:rsid w:val="00117AC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W-">
    <w:name w:val="WW-Цитата"/>
    <w:basedOn w:val="a"/>
    <w:uiPriority w:val="99"/>
    <w:rsid w:val="00B45C80"/>
    <w:pPr>
      <w:widowControl w:val="0"/>
      <w:suppressAutoHyphens/>
      <w:spacing w:after="0" w:line="240" w:lineRule="auto"/>
      <w:ind w:left="284" w:right="800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AA5FA7"/>
  </w:style>
  <w:style w:type="paragraph" w:styleId="ae">
    <w:name w:val="header"/>
    <w:basedOn w:val="a"/>
    <w:link w:val="af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A318F"/>
    <w:rPr>
      <w:rFonts w:cs="Times New Roman"/>
      <w:lang w:val="x-none" w:eastAsia="en-US"/>
    </w:rPr>
  </w:style>
  <w:style w:type="paragraph" w:styleId="af0">
    <w:name w:val="footer"/>
    <w:basedOn w:val="a"/>
    <w:link w:val="af1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A318F"/>
    <w:rPr>
      <w:rFonts w:cs="Times New Roman"/>
      <w:lang w:val="x-none" w:eastAsia="en-US"/>
    </w:rPr>
  </w:style>
  <w:style w:type="character" w:styleId="af2">
    <w:name w:val="Hyperlink"/>
    <w:basedOn w:val="a0"/>
    <w:uiPriority w:val="99"/>
    <w:unhideWhenUsed/>
    <w:rsid w:val="000E00F1"/>
    <w:rPr>
      <w:rFonts w:cs="Times New Roman"/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locked/>
    <w:rsid w:val="000B44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locked/>
    <w:rsid w:val="000B44FB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a5">
    <w:name w:val="Без интервала Знак"/>
    <w:aliases w:val="для таблиц Знак,Без интервала2 Знак"/>
    <w:link w:val="a4"/>
    <w:uiPriority w:val="1"/>
    <w:locked/>
    <w:rsid w:val="006A709D"/>
    <w:rPr>
      <w:lang w:val="x-none" w:eastAsia="en-US"/>
    </w:rPr>
  </w:style>
  <w:style w:type="character" w:customStyle="1" w:styleId="name">
    <w:name w:val="name"/>
    <w:rsid w:val="00AF587A"/>
  </w:style>
  <w:style w:type="character" w:customStyle="1" w:styleId="value">
    <w:name w:val="value"/>
    <w:rsid w:val="00AF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EF4D-A096-4C38-A81F-CEE41151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8</Words>
  <Characters>1479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БЮДЖЕТНОГО УЧРЕЖДЕНИЯ</vt:lpstr>
    </vt:vector>
  </TitlesOfParts>
  <Company>Владимирский государственный университет</Company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БЮДЖЕТНОГО УЧРЕЖДЕНИЯ</dc:title>
  <dc:subject/>
  <dc:creator>kuzmina</dc:creator>
  <cp:keywords/>
  <dc:description/>
  <cp:lastModifiedBy>Надежда В. Блинова</cp:lastModifiedBy>
  <cp:revision>3</cp:revision>
  <cp:lastPrinted>2025-02-11T09:44:00Z</cp:lastPrinted>
  <dcterms:created xsi:type="dcterms:W3CDTF">2026-05-28T06:57:00Z</dcterms:created>
  <dcterms:modified xsi:type="dcterms:W3CDTF">2026-05-28T06:58:00Z</dcterms:modified>
</cp:coreProperties>
</file>